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DB" w:rsidRPr="00A9652B" w:rsidRDefault="00BA13DB" w:rsidP="00EB703F">
      <w:pPr>
        <w:pStyle w:val="Tytu"/>
        <w:rPr>
          <w:sz w:val="20"/>
        </w:rPr>
      </w:pPr>
    </w:p>
    <w:p w:rsidR="008528D6" w:rsidRPr="008528D6" w:rsidRDefault="008528D6" w:rsidP="008528D6">
      <w:pPr>
        <w:jc w:val="both"/>
        <w:rPr>
          <w:rFonts w:ascii="Arial" w:hAnsi="Arial" w:cs="Arial"/>
        </w:rPr>
      </w:pPr>
    </w:p>
    <w:p w:rsidR="00334030" w:rsidRPr="00BD2DF2" w:rsidRDefault="00334030" w:rsidP="00334030">
      <w:pPr>
        <w:pStyle w:val="Tytu"/>
        <w:rPr>
          <w:sz w:val="22"/>
          <w:szCs w:val="22"/>
        </w:rPr>
      </w:pPr>
      <w:r w:rsidRPr="00BD2DF2">
        <w:rPr>
          <w:color w:val="000000"/>
          <w:sz w:val="22"/>
          <w:szCs w:val="22"/>
        </w:rPr>
        <w:t>ISTOTNE POSTANOWIENIA UMOWY</w:t>
      </w:r>
      <w:r w:rsidRPr="00BD2DF2">
        <w:rPr>
          <w:sz w:val="22"/>
          <w:szCs w:val="22"/>
        </w:rPr>
        <w:t xml:space="preserve"> ZP</w:t>
      </w:r>
      <w:r w:rsidR="00E02A64" w:rsidRPr="00BD2DF2">
        <w:rPr>
          <w:sz w:val="22"/>
          <w:szCs w:val="22"/>
        </w:rPr>
        <w:t>-</w:t>
      </w:r>
      <w:r w:rsidR="00E34F8B">
        <w:rPr>
          <w:sz w:val="22"/>
          <w:szCs w:val="22"/>
        </w:rPr>
        <w:t>16</w:t>
      </w:r>
      <w:r w:rsidRPr="00BD2DF2">
        <w:rPr>
          <w:sz w:val="22"/>
          <w:szCs w:val="22"/>
        </w:rPr>
        <w:t>/FRSE/201</w:t>
      </w:r>
      <w:r w:rsidR="00E34F8B">
        <w:rPr>
          <w:sz w:val="22"/>
          <w:szCs w:val="22"/>
        </w:rPr>
        <w:t>6</w:t>
      </w:r>
    </w:p>
    <w:p w:rsidR="00334030" w:rsidRPr="00BD2DF2" w:rsidRDefault="00334030" w:rsidP="009C2BDF">
      <w:pPr>
        <w:pStyle w:val="Tytu"/>
        <w:jc w:val="left"/>
        <w:rPr>
          <w:color w:val="000000"/>
          <w:sz w:val="22"/>
          <w:szCs w:val="22"/>
        </w:rPr>
      </w:pPr>
    </w:p>
    <w:p w:rsidR="00334030" w:rsidRPr="00BD2DF2" w:rsidRDefault="00334030" w:rsidP="00334030">
      <w:pPr>
        <w:jc w:val="center"/>
        <w:rPr>
          <w:color w:val="000000"/>
          <w:sz w:val="22"/>
          <w:szCs w:val="22"/>
        </w:rPr>
      </w:pPr>
    </w:p>
    <w:p w:rsidR="00334030" w:rsidRPr="00BD2DF2" w:rsidRDefault="00334030" w:rsidP="00334030">
      <w:pPr>
        <w:spacing w:before="12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Umowa zawarta w dniu ............................................. 201</w:t>
      </w:r>
      <w:r w:rsidR="00CA2BDC">
        <w:rPr>
          <w:sz w:val="22"/>
          <w:szCs w:val="22"/>
          <w:lang w:eastAsia="en-US"/>
        </w:rPr>
        <w:t>5</w:t>
      </w:r>
      <w:r w:rsidRPr="00BD2DF2">
        <w:rPr>
          <w:sz w:val="22"/>
          <w:szCs w:val="22"/>
          <w:lang w:eastAsia="en-US"/>
        </w:rPr>
        <w:t xml:space="preserve"> r. w Warszawie pomiędzy:</w:t>
      </w: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  <w:r w:rsidRPr="00BD2DF2">
        <w:rPr>
          <w:b/>
          <w:sz w:val="22"/>
          <w:szCs w:val="22"/>
          <w:lang w:eastAsia="en-US"/>
        </w:rPr>
        <w:t xml:space="preserve">Fundacją Rozwoju Systemu Edukacji </w:t>
      </w:r>
      <w:r w:rsidRPr="00BD2DF2">
        <w:rPr>
          <w:sz w:val="22"/>
          <w:szCs w:val="22"/>
          <w:lang w:eastAsia="en-US"/>
        </w:rPr>
        <w:t xml:space="preserve">z siedzibą w Warszawie,  ul. Mokotowska 43, </w:t>
      </w:r>
      <w:r w:rsidRPr="00BD2DF2">
        <w:rPr>
          <w:sz w:val="22"/>
          <w:szCs w:val="22"/>
          <w:lang w:eastAsia="en-US"/>
        </w:rPr>
        <w:br/>
        <w:t xml:space="preserve">00-551 Warszawa, posiadająca NIP </w:t>
      </w:r>
      <w:r w:rsidRPr="00BD2DF2">
        <w:rPr>
          <w:sz w:val="22"/>
          <w:szCs w:val="22"/>
        </w:rPr>
        <w:t xml:space="preserve">526-10-00-645 oraz </w:t>
      </w:r>
      <w:r w:rsidRPr="00BD2DF2">
        <w:rPr>
          <w:sz w:val="22"/>
          <w:szCs w:val="22"/>
          <w:lang w:eastAsia="en-US"/>
        </w:rPr>
        <w:t xml:space="preserve">REGON: 010393032, zwana dalej </w:t>
      </w:r>
      <w:r w:rsidRPr="00BD2DF2">
        <w:rPr>
          <w:b/>
          <w:sz w:val="22"/>
          <w:szCs w:val="22"/>
          <w:lang w:eastAsia="en-US"/>
        </w:rPr>
        <w:t xml:space="preserve">„Zamawiającym” </w:t>
      </w:r>
      <w:r w:rsidRPr="00BD2DF2">
        <w:rPr>
          <w:sz w:val="22"/>
          <w:szCs w:val="22"/>
          <w:lang w:eastAsia="en-US"/>
        </w:rPr>
        <w:t>lub</w:t>
      </w:r>
      <w:r w:rsidRPr="00BD2DF2">
        <w:rPr>
          <w:b/>
          <w:sz w:val="22"/>
          <w:szCs w:val="22"/>
          <w:lang w:eastAsia="en-US"/>
        </w:rPr>
        <w:t xml:space="preserve"> „Stroną”,</w:t>
      </w:r>
      <w:r w:rsidRPr="00BD2DF2">
        <w:rPr>
          <w:sz w:val="22"/>
          <w:szCs w:val="22"/>
          <w:lang w:eastAsia="en-US"/>
        </w:rPr>
        <w:t xml:space="preserve"> reprezentowan</w:t>
      </w:r>
      <w:r w:rsidR="00E02A64" w:rsidRPr="00BD2DF2">
        <w:rPr>
          <w:sz w:val="22"/>
          <w:szCs w:val="22"/>
          <w:lang w:eastAsia="en-US"/>
        </w:rPr>
        <w:t>ą</w:t>
      </w:r>
      <w:r w:rsidRPr="00BD2DF2">
        <w:rPr>
          <w:sz w:val="22"/>
          <w:szCs w:val="22"/>
          <w:lang w:eastAsia="en-US"/>
        </w:rPr>
        <w:t xml:space="preserve"> przez: </w:t>
      </w: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a</w:t>
      </w:r>
    </w:p>
    <w:p w:rsidR="00334030" w:rsidRPr="00BD2DF2" w:rsidRDefault="00334030" w:rsidP="00334030">
      <w:pPr>
        <w:spacing w:after="120" w:line="276" w:lineRule="auto"/>
        <w:jc w:val="both"/>
        <w:rPr>
          <w:rFonts w:eastAsia="MS Mincho"/>
          <w:b/>
          <w:bCs/>
          <w:sz w:val="22"/>
          <w:szCs w:val="22"/>
        </w:rPr>
      </w:pPr>
      <w:r w:rsidRPr="00BD2DF2">
        <w:rPr>
          <w:rFonts w:eastAsia="MS Mincho"/>
          <w:bCs/>
          <w:sz w:val="22"/>
          <w:szCs w:val="22"/>
        </w:rPr>
        <w:t>………………………………………………...…</w:t>
      </w:r>
      <w:r w:rsidRPr="00BD2DF2">
        <w:rPr>
          <w:rFonts w:eastAsia="MS Mincho"/>
          <w:sz w:val="22"/>
          <w:szCs w:val="22"/>
        </w:rPr>
        <w:t xml:space="preserve">z siedzibą w ……………………… przy </w:t>
      </w:r>
      <w:r w:rsidRPr="00BD2DF2">
        <w:rPr>
          <w:rFonts w:eastAsia="MS Mincho"/>
          <w:sz w:val="22"/>
          <w:szCs w:val="22"/>
        </w:rPr>
        <w:br/>
        <w:t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zwanym dalej „</w:t>
      </w:r>
      <w:r w:rsidRPr="00BD2DF2">
        <w:rPr>
          <w:rFonts w:eastAsia="MS Mincho"/>
          <w:b/>
          <w:bCs/>
          <w:sz w:val="22"/>
          <w:szCs w:val="22"/>
        </w:rPr>
        <w:t>Wykonawcą</w:t>
      </w:r>
      <w:r w:rsidRPr="00BD2DF2">
        <w:rPr>
          <w:rFonts w:eastAsia="MS Mincho"/>
          <w:sz w:val="22"/>
          <w:szCs w:val="22"/>
        </w:rPr>
        <w:t>” lub „</w:t>
      </w:r>
      <w:r w:rsidRPr="00BD2DF2">
        <w:rPr>
          <w:rFonts w:eastAsia="MS Mincho"/>
          <w:b/>
          <w:bCs/>
          <w:sz w:val="22"/>
          <w:szCs w:val="22"/>
        </w:rPr>
        <w:t>Stroną</w:t>
      </w:r>
      <w:r w:rsidRPr="00BD2DF2">
        <w:rPr>
          <w:rFonts w:eastAsia="MS Mincho"/>
          <w:sz w:val="22"/>
          <w:szCs w:val="22"/>
        </w:rPr>
        <w:t xml:space="preserve">”, reprezentowaną przez: 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 xml:space="preserve">(dane dotyczące Wykonawców prowadzących działalność gospodarczą) </w:t>
      </w: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a</w:t>
      </w:r>
    </w:p>
    <w:p w:rsidR="00334030" w:rsidRPr="00BD2DF2" w:rsidRDefault="00334030" w:rsidP="00334030">
      <w:pPr>
        <w:spacing w:after="120" w:line="276" w:lineRule="auto"/>
        <w:jc w:val="both"/>
        <w:rPr>
          <w:rFonts w:eastAsia="MS Mincho"/>
          <w:b/>
          <w:bCs/>
          <w:sz w:val="22"/>
          <w:szCs w:val="22"/>
        </w:rPr>
      </w:pPr>
      <w:r w:rsidRPr="00BD2DF2">
        <w:rPr>
          <w:rFonts w:eastAsia="MS Mincho"/>
          <w:bCs/>
          <w:sz w:val="22"/>
          <w:szCs w:val="22"/>
        </w:rPr>
        <w:t xml:space="preserve">………………………………………………...…zameldowany </w:t>
      </w:r>
      <w:r w:rsidRPr="00BD2DF2">
        <w:rPr>
          <w:rFonts w:eastAsia="MS Mincho"/>
          <w:sz w:val="22"/>
          <w:szCs w:val="22"/>
        </w:rPr>
        <w:t>w ……………………… przy ul. ………………….kod pocztowy ……………………zarejestrowany w Sądzie Rejonowym dla NIP: ……………………., zwanym dalej „</w:t>
      </w:r>
      <w:r w:rsidRPr="00BD2DF2">
        <w:rPr>
          <w:rFonts w:eastAsia="MS Mincho"/>
          <w:b/>
          <w:bCs/>
          <w:sz w:val="22"/>
          <w:szCs w:val="22"/>
        </w:rPr>
        <w:t>Wykonawcą</w:t>
      </w:r>
      <w:r w:rsidRPr="00BD2DF2">
        <w:rPr>
          <w:rFonts w:eastAsia="MS Mincho"/>
          <w:sz w:val="22"/>
          <w:szCs w:val="22"/>
        </w:rPr>
        <w:t>” lub „</w:t>
      </w:r>
      <w:r w:rsidRPr="00BD2DF2">
        <w:rPr>
          <w:rFonts w:eastAsia="MS Mincho"/>
          <w:b/>
          <w:bCs/>
          <w:sz w:val="22"/>
          <w:szCs w:val="22"/>
        </w:rPr>
        <w:t>Stroną</w:t>
      </w:r>
      <w:r w:rsidRPr="00BD2DF2">
        <w:rPr>
          <w:rFonts w:eastAsia="MS Mincho"/>
          <w:sz w:val="22"/>
          <w:szCs w:val="22"/>
        </w:rPr>
        <w:t xml:space="preserve">”, reprezentowaną przez: 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 xml:space="preserve">(dane dotyczące Wykonawców/osób nie prowadzących działalności gospodarczej) </w:t>
      </w:r>
    </w:p>
    <w:p w:rsidR="00B24CE6" w:rsidRPr="00BD2DF2" w:rsidRDefault="00B24CE6" w:rsidP="00D20D86">
      <w:pPr>
        <w:pStyle w:val="Tekstpodstawowywcity"/>
        <w:ind w:left="0"/>
        <w:outlineLvl w:val="0"/>
        <w:rPr>
          <w:b/>
          <w:bCs/>
          <w:szCs w:val="22"/>
        </w:rPr>
      </w:pPr>
    </w:p>
    <w:p w:rsidR="00A20E88" w:rsidRPr="00BD2DF2" w:rsidRDefault="00A20E88" w:rsidP="00A20E88">
      <w:pPr>
        <w:jc w:val="center"/>
        <w:rPr>
          <w:iCs/>
          <w:sz w:val="22"/>
          <w:szCs w:val="22"/>
        </w:rPr>
      </w:pPr>
      <w:r w:rsidRPr="00BD2DF2">
        <w:rPr>
          <w:iCs/>
          <w:sz w:val="22"/>
          <w:szCs w:val="22"/>
        </w:rPr>
        <w:t>o następującej treści:</w:t>
      </w:r>
    </w:p>
    <w:p w:rsidR="00334030" w:rsidRPr="00BD2DF2" w:rsidRDefault="00334030" w:rsidP="00BD2DF2">
      <w:pPr>
        <w:rPr>
          <w:b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1 Przedmiot Umowy</w:t>
      </w:r>
    </w:p>
    <w:p w:rsidR="00BD2DF2" w:rsidRPr="00BD2DF2" w:rsidRDefault="00BD2DF2" w:rsidP="0063667E">
      <w:pPr>
        <w:numPr>
          <w:ilvl w:val="0"/>
          <w:numId w:val="1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Przedmiotem umowy są </w:t>
      </w:r>
      <w:r w:rsidR="0063667E">
        <w:rPr>
          <w:sz w:val="22"/>
          <w:szCs w:val="22"/>
        </w:rPr>
        <w:t xml:space="preserve">usługi </w:t>
      </w:r>
      <w:r w:rsidR="0063667E" w:rsidRPr="0063667E">
        <w:rPr>
          <w:sz w:val="22"/>
          <w:szCs w:val="22"/>
        </w:rPr>
        <w:t>druku cyfrowego na potrzeby FRSE</w:t>
      </w:r>
      <w:r w:rsidR="00EF0AD3">
        <w:rPr>
          <w:sz w:val="22"/>
          <w:szCs w:val="22"/>
        </w:rPr>
        <w:t>.</w:t>
      </w:r>
    </w:p>
    <w:p w:rsidR="00BD2DF2" w:rsidRPr="00BD2DF2" w:rsidRDefault="00BD2DF2" w:rsidP="00BD2DF2">
      <w:pPr>
        <w:numPr>
          <w:ilvl w:val="0"/>
          <w:numId w:val="17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Szczegółowy opis warunków i </w:t>
      </w:r>
      <w:r w:rsidR="0063667E">
        <w:rPr>
          <w:sz w:val="22"/>
          <w:szCs w:val="22"/>
        </w:rPr>
        <w:t>założeń do druku znajduje się w</w:t>
      </w:r>
      <w:r w:rsidRPr="00BD2DF2">
        <w:rPr>
          <w:sz w:val="22"/>
          <w:szCs w:val="22"/>
        </w:rPr>
        <w:t xml:space="preserve"> </w:t>
      </w:r>
      <w:r w:rsidR="0063667E">
        <w:rPr>
          <w:sz w:val="22"/>
          <w:szCs w:val="22"/>
        </w:rPr>
        <w:t>Opisie</w:t>
      </w:r>
      <w:r w:rsidRPr="00BD2DF2">
        <w:rPr>
          <w:sz w:val="22"/>
          <w:szCs w:val="22"/>
        </w:rPr>
        <w:t xml:space="preserve"> przedmiot</w:t>
      </w:r>
      <w:r w:rsidR="0063667E">
        <w:rPr>
          <w:sz w:val="22"/>
          <w:szCs w:val="22"/>
        </w:rPr>
        <w:t>u</w:t>
      </w:r>
      <w:r w:rsidRPr="00BD2DF2">
        <w:rPr>
          <w:sz w:val="22"/>
          <w:szCs w:val="22"/>
        </w:rPr>
        <w:t xml:space="preserve"> zamówienia </w:t>
      </w:r>
      <w:r w:rsidR="0063667E">
        <w:rPr>
          <w:b/>
          <w:i/>
          <w:sz w:val="22"/>
          <w:szCs w:val="22"/>
        </w:rPr>
        <w:t>(Załącznik nr 1</w:t>
      </w:r>
      <w:r w:rsidRPr="00BD2DF2">
        <w:rPr>
          <w:b/>
          <w:i/>
          <w:sz w:val="22"/>
          <w:szCs w:val="22"/>
        </w:rPr>
        <w:t xml:space="preserve"> do umowy)</w:t>
      </w:r>
      <w:r w:rsidR="00565F60">
        <w:rPr>
          <w:b/>
          <w:i/>
          <w:sz w:val="22"/>
          <w:szCs w:val="22"/>
        </w:rPr>
        <w:t xml:space="preserve"> </w:t>
      </w:r>
      <w:r w:rsidR="00565F60" w:rsidRPr="00540263">
        <w:rPr>
          <w:sz w:val="22"/>
          <w:szCs w:val="22"/>
        </w:rPr>
        <w:t>oraz</w:t>
      </w:r>
      <w:r w:rsidR="00565F60" w:rsidRPr="00540263">
        <w:rPr>
          <w:i/>
          <w:sz w:val="22"/>
          <w:szCs w:val="22"/>
        </w:rPr>
        <w:t xml:space="preserve"> </w:t>
      </w:r>
      <w:r w:rsidR="00540263" w:rsidRPr="00540263">
        <w:rPr>
          <w:sz w:val="22"/>
          <w:szCs w:val="22"/>
        </w:rPr>
        <w:t>w</w:t>
      </w:r>
      <w:r w:rsidR="00540263" w:rsidRPr="00540263">
        <w:rPr>
          <w:b/>
          <w:sz w:val="22"/>
          <w:szCs w:val="22"/>
        </w:rPr>
        <w:t xml:space="preserve"> </w:t>
      </w:r>
      <w:r w:rsidR="00565F60" w:rsidRPr="00540263">
        <w:rPr>
          <w:sz w:val="22"/>
          <w:szCs w:val="22"/>
        </w:rPr>
        <w:t>Formularzu oferty</w:t>
      </w:r>
      <w:r w:rsidR="00565F60">
        <w:rPr>
          <w:i/>
          <w:sz w:val="22"/>
          <w:szCs w:val="22"/>
        </w:rPr>
        <w:t xml:space="preserve"> </w:t>
      </w:r>
      <w:r w:rsidR="00565F60" w:rsidRPr="00E92F1C">
        <w:rPr>
          <w:b/>
          <w:i/>
          <w:sz w:val="22"/>
          <w:szCs w:val="22"/>
        </w:rPr>
        <w:t>(Załącznik nr 2 do umowy).</w:t>
      </w:r>
    </w:p>
    <w:p w:rsidR="00BD2DF2" w:rsidRPr="00BD2DF2" w:rsidRDefault="00BD2DF2" w:rsidP="00BD2DF2">
      <w:pPr>
        <w:numPr>
          <w:ilvl w:val="0"/>
          <w:numId w:val="17"/>
        </w:numPr>
        <w:tabs>
          <w:tab w:val="num" w:pos="540"/>
        </w:tabs>
        <w:overflowPunct/>
        <w:autoSpaceDE/>
        <w:autoSpaceDN/>
        <w:adjustRightInd/>
        <w:spacing w:after="200"/>
        <w:ind w:left="540" w:hanging="54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Zamawiający zastrzega sobie możliwość nie wykorzystania planowanych limitów w całości. </w:t>
      </w:r>
      <w:r w:rsidR="0063667E">
        <w:rPr>
          <w:sz w:val="22"/>
          <w:szCs w:val="22"/>
        </w:rPr>
        <w:t xml:space="preserve">          </w:t>
      </w:r>
      <w:r w:rsidRPr="00BD2DF2">
        <w:rPr>
          <w:sz w:val="22"/>
          <w:szCs w:val="22"/>
        </w:rPr>
        <w:t>W takim przypadku Wykonawca może żądać jedynie wynagrodzenia należnego mu z tytułu wykonania uzgodnionej części prac.</w:t>
      </w:r>
    </w:p>
    <w:p w:rsidR="00BD2DF2" w:rsidRDefault="00BD2DF2" w:rsidP="00BD2DF2">
      <w:pPr>
        <w:overflowPunct/>
        <w:autoSpaceDE/>
        <w:autoSpaceDN/>
        <w:adjustRightInd/>
        <w:spacing w:before="120" w:after="60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D66ED1" w:rsidRPr="00BD2DF2" w:rsidRDefault="00D66ED1" w:rsidP="00BD2DF2">
      <w:pPr>
        <w:overflowPunct/>
        <w:autoSpaceDE/>
        <w:autoSpaceDN/>
        <w:adjustRightInd/>
        <w:spacing w:before="120" w:after="60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lastRenderedPageBreak/>
        <w:t>§ 2 Termin wykonania prac</w:t>
      </w:r>
    </w:p>
    <w:p w:rsidR="00EF0AD3" w:rsidRDefault="00016275" w:rsidP="00EF0AD3">
      <w:pPr>
        <w:numPr>
          <w:ilvl w:val="0"/>
          <w:numId w:val="19"/>
        </w:numPr>
        <w:tabs>
          <w:tab w:val="num" w:pos="709"/>
        </w:tabs>
        <w:overflowPunct/>
        <w:autoSpaceDE/>
        <w:autoSpaceDN/>
        <w:adjustRightInd/>
        <w:spacing w:after="200"/>
        <w:ind w:left="70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D2DF2" w:rsidRPr="00BD2DF2">
        <w:rPr>
          <w:sz w:val="22"/>
          <w:szCs w:val="22"/>
        </w:rPr>
        <w:t xml:space="preserve">Wykonawca zobowiązuje się wykonać prace wymienione w § 1 w okresie </w:t>
      </w:r>
      <w:r w:rsidR="00175DC2">
        <w:rPr>
          <w:sz w:val="22"/>
          <w:szCs w:val="22"/>
        </w:rPr>
        <w:t xml:space="preserve">od dnia zawarcia umowy do </w:t>
      </w:r>
      <w:r w:rsidR="00E34F8B">
        <w:rPr>
          <w:sz w:val="22"/>
          <w:szCs w:val="22"/>
        </w:rPr>
        <w:t>dnia 31 maja 201</w:t>
      </w:r>
      <w:r w:rsidR="00832D79">
        <w:rPr>
          <w:sz w:val="22"/>
          <w:szCs w:val="22"/>
        </w:rPr>
        <w:t>7</w:t>
      </w:r>
      <w:r w:rsidR="00175DC2">
        <w:rPr>
          <w:sz w:val="22"/>
          <w:szCs w:val="22"/>
        </w:rPr>
        <w:t xml:space="preserve"> r.</w:t>
      </w:r>
    </w:p>
    <w:p w:rsidR="00BD2DF2" w:rsidRPr="00EF0AD3" w:rsidRDefault="00EF0AD3" w:rsidP="00EF0AD3">
      <w:pPr>
        <w:numPr>
          <w:ilvl w:val="0"/>
          <w:numId w:val="19"/>
        </w:numPr>
        <w:tabs>
          <w:tab w:val="num" w:pos="709"/>
        </w:tabs>
        <w:overflowPunct/>
        <w:autoSpaceDE/>
        <w:autoSpaceDN/>
        <w:adjustRightInd/>
        <w:spacing w:after="200"/>
        <w:ind w:left="70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D2DF2" w:rsidRPr="00EF0AD3">
        <w:rPr>
          <w:sz w:val="22"/>
          <w:szCs w:val="22"/>
        </w:rPr>
        <w:t>Wykonanie poszczególnych części prac Zamawiający będzie zlecał odrębnie zleceniami szczegółowymi. Do każdego zlecenia szczegółowego zostaną dołączone wytyczne do druku z określoną objętością, nakładem, rodzajem papieru.</w:t>
      </w:r>
    </w:p>
    <w:p w:rsidR="00BD2DF2" w:rsidRPr="00652B94" w:rsidRDefault="00016275" w:rsidP="00EF0AD3">
      <w:pPr>
        <w:numPr>
          <w:ilvl w:val="0"/>
          <w:numId w:val="19"/>
        </w:numPr>
        <w:tabs>
          <w:tab w:val="num" w:pos="709"/>
        </w:tabs>
        <w:overflowPunct/>
        <w:autoSpaceDE/>
        <w:autoSpaceDN/>
        <w:adjustRightInd/>
        <w:spacing w:after="200"/>
        <w:ind w:left="709"/>
        <w:jc w:val="both"/>
        <w:textAlignment w:val="auto"/>
        <w:rPr>
          <w:sz w:val="22"/>
          <w:szCs w:val="22"/>
        </w:rPr>
      </w:pPr>
      <w:r w:rsidRPr="00652B94">
        <w:rPr>
          <w:sz w:val="22"/>
          <w:szCs w:val="22"/>
        </w:rPr>
        <w:t xml:space="preserve">  </w:t>
      </w:r>
      <w:r w:rsidR="00BD2DF2" w:rsidRPr="00652B94">
        <w:rPr>
          <w:sz w:val="22"/>
          <w:szCs w:val="22"/>
        </w:rPr>
        <w:t xml:space="preserve">Termin realizacji prac: </w:t>
      </w:r>
      <w:r w:rsidR="009C4C61" w:rsidRPr="00652B94">
        <w:rPr>
          <w:sz w:val="22"/>
          <w:szCs w:val="22"/>
        </w:rPr>
        <w:t>zgodnie z Opisem przedmiotu zamówienia</w:t>
      </w:r>
      <w:r w:rsidR="00BD2DF2" w:rsidRPr="00652B94">
        <w:rPr>
          <w:sz w:val="22"/>
          <w:szCs w:val="22"/>
        </w:rPr>
        <w:t xml:space="preserve"> </w:t>
      </w:r>
      <w:r w:rsidR="009C4C61" w:rsidRPr="00652B94">
        <w:rPr>
          <w:b/>
          <w:i/>
          <w:sz w:val="22"/>
          <w:szCs w:val="22"/>
        </w:rPr>
        <w:t>(Załącznik nr 1 do umowy)</w:t>
      </w:r>
      <w:r w:rsidR="00AA2774" w:rsidRPr="00AA2774">
        <w:rPr>
          <w:sz w:val="22"/>
          <w:szCs w:val="22"/>
        </w:rPr>
        <w:t xml:space="preserve"> </w:t>
      </w:r>
      <w:r w:rsidR="00AA2774" w:rsidRPr="00540263">
        <w:rPr>
          <w:sz w:val="22"/>
          <w:szCs w:val="22"/>
        </w:rPr>
        <w:t>oraz</w:t>
      </w:r>
      <w:r w:rsidR="00AA2774" w:rsidRPr="00540263">
        <w:rPr>
          <w:i/>
          <w:sz w:val="22"/>
          <w:szCs w:val="22"/>
        </w:rPr>
        <w:t xml:space="preserve"> </w:t>
      </w:r>
      <w:r w:rsidR="00AA2774">
        <w:rPr>
          <w:sz w:val="22"/>
          <w:szCs w:val="22"/>
        </w:rPr>
        <w:t>z</w:t>
      </w:r>
      <w:r w:rsidR="00AA2774" w:rsidRPr="00540263">
        <w:rPr>
          <w:b/>
          <w:sz w:val="22"/>
          <w:szCs w:val="22"/>
        </w:rPr>
        <w:t xml:space="preserve"> </w:t>
      </w:r>
      <w:r w:rsidR="00AA2774" w:rsidRPr="00540263">
        <w:rPr>
          <w:sz w:val="22"/>
          <w:szCs w:val="22"/>
        </w:rPr>
        <w:t>Formularz</w:t>
      </w:r>
      <w:r w:rsidR="00AA2774">
        <w:rPr>
          <w:sz w:val="22"/>
          <w:szCs w:val="22"/>
        </w:rPr>
        <w:t>em</w:t>
      </w:r>
      <w:r w:rsidR="00AA2774" w:rsidRPr="00540263">
        <w:rPr>
          <w:sz w:val="22"/>
          <w:szCs w:val="22"/>
        </w:rPr>
        <w:t xml:space="preserve"> oferty</w:t>
      </w:r>
      <w:r w:rsidR="00AA2774">
        <w:rPr>
          <w:i/>
          <w:sz w:val="22"/>
          <w:szCs w:val="22"/>
        </w:rPr>
        <w:t xml:space="preserve"> </w:t>
      </w:r>
      <w:r w:rsidR="00AA2774" w:rsidRPr="00E92F1C">
        <w:rPr>
          <w:b/>
          <w:i/>
          <w:sz w:val="22"/>
          <w:szCs w:val="22"/>
        </w:rPr>
        <w:t>(Załącznik nr 2 do umowy)</w:t>
      </w:r>
      <w:r w:rsidR="00652B94" w:rsidRPr="00652B94">
        <w:rPr>
          <w:sz w:val="22"/>
          <w:szCs w:val="22"/>
        </w:rPr>
        <w:t>.</w:t>
      </w:r>
      <w:r w:rsidR="00BD2DF2" w:rsidRPr="00652B94">
        <w:rPr>
          <w:sz w:val="22"/>
          <w:szCs w:val="22"/>
        </w:rPr>
        <w:t xml:space="preserve"> </w:t>
      </w:r>
    </w:p>
    <w:p w:rsidR="00BD2DF2" w:rsidRPr="00EF0AD3" w:rsidRDefault="00016275" w:rsidP="00EF0AD3">
      <w:pPr>
        <w:numPr>
          <w:ilvl w:val="0"/>
          <w:numId w:val="19"/>
        </w:numPr>
        <w:tabs>
          <w:tab w:val="num" w:pos="709"/>
        </w:tabs>
        <w:overflowPunct/>
        <w:autoSpaceDE/>
        <w:autoSpaceDN/>
        <w:adjustRightInd/>
        <w:spacing w:after="200"/>
        <w:ind w:left="709"/>
        <w:jc w:val="both"/>
        <w:textAlignment w:val="auto"/>
        <w:rPr>
          <w:sz w:val="22"/>
          <w:szCs w:val="22"/>
        </w:rPr>
      </w:pPr>
      <w:r w:rsidRPr="00652B94">
        <w:rPr>
          <w:sz w:val="22"/>
          <w:szCs w:val="22"/>
        </w:rPr>
        <w:t xml:space="preserve">  </w:t>
      </w:r>
      <w:r w:rsidR="00BD2DF2" w:rsidRPr="00652B94">
        <w:rPr>
          <w:sz w:val="22"/>
          <w:szCs w:val="22"/>
        </w:rPr>
        <w:t>Zamawiającemu przysługuje prawo zmiany dyspozycji zawartych w zleceniu szczegółowym, pod warunkiem, że zmiana taka jest możliwa do uwzględnienia przez drukarnię pod względem technologicznym i nie spowoduje zmiany wynagrodzenia. W pozostałych przypadkach zmiana zlecenia szczegółowego wymaga uzgodnień stron w formie przewidzianej ustawą Prawo zamówień publicznych.</w:t>
      </w: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3 Obowiązki Zamawiającego</w:t>
      </w:r>
    </w:p>
    <w:p w:rsidR="00BD2DF2" w:rsidRPr="00BD2DF2" w:rsidRDefault="00BD2DF2" w:rsidP="00BD2DF2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otrzyma od Zamawiającego materiały wyjściowe określone w zleceniu szczegółowym.</w:t>
      </w:r>
    </w:p>
    <w:p w:rsidR="00016275" w:rsidRPr="00BD2DF2" w:rsidRDefault="00016275" w:rsidP="00016275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lecenia szczegółowe Zamawiający będzie przesyłał pocztą elektroniczną na ad</w:t>
      </w:r>
      <w:r>
        <w:rPr>
          <w:sz w:val="22"/>
          <w:szCs w:val="22"/>
        </w:rPr>
        <w:t>res  .................</w:t>
      </w:r>
    </w:p>
    <w:p w:rsidR="00016275" w:rsidRPr="00832D79" w:rsidRDefault="00016275" w:rsidP="00016275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832D79">
        <w:rPr>
          <w:sz w:val="22"/>
          <w:szCs w:val="22"/>
        </w:rPr>
        <w:t>Do składania zleceń szczegółowych Zamawiający upoważnia Panią/Pana................................</w:t>
      </w:r>
    </w:p>
    <w:p w:rsidR="00BD2DF2" w:rsidRDefault="00016275" w:rsidP="00016275">
      <w:pPr>
        <w:overflowPunct/>
        <w:autoSpaceDE/>
        <w:autoSpaceDN/>
        <w:adjustRightInd/>
        <w:spacing w:before="120" w:after="60"/>
        <w:jc w:val="both"/>
        <w:textAlignment w:val="auto"/>
        <w:rPr>
          <w:sz w:val="22"/>
          <w:szCs w:val="22"/>
        </w:rPr>
      </w:pPr>
      <w:r w:rsidRPr="00832D79">
        <w:rPr>
          <w:sz w:val="22"/>
          <w:szCs w:val="22"/>
        </w:rPr>
        <w:t xml:space="preserve">          tel. ......………e</w:t>
      </w:r>
      <w:r w:rsidRPr="00832D79">
        <w:rPr>
          <w:sz w:val="22"/>
          <w:szCs w:val="22"/>
        </w:rPr>
        <w:softHyphen/>
        <w:t>-mail ......................................</w:t>
      </w:r>
    </w:p>
    <w:p w:rsidR="00016275" w:rsidRPr="00BD2DF2" w:rsidRDefault="00016275" w:rsidP="00016275">
      <w:pPr>
        <w:overflowPunct/>
        <w:autoSpaceDE/>
        <w:autoSpaceDN/>
        <w:adjustRightInd/>
        <w:spacing w:before="120" w:after="60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4 Obowiązki  Wykonawcy</w:t>
      </w:r>
    </w:p>
    <w:p w:rsidR="00BD2DF2" w:rsidRPr="00BD2DF2" w:rsidRDefault="00BD2DF2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Podczas realizacji zamówienia Wykonawca będzie kontaktował się wyłącznie z </w:t>
      </w:r>
      <w:r w:rsidR="00016275">
        <w:rPr>
          <w:sz w:val="22"/>
          <w:szCs w:val="22"/>
        </w:rPr>
        <w:t xml:space="preserve">osobą wskazaną w </w:t>
      </w:r>
      <w:r w:rsidR="00016275" w:rsidRPr="00016275">
        <w:rPr>
          <w:sz w:val="22"/>
          <w:szCs w:val="22"/>
        </w:rPr>
        <w:t>§ 3</w:t>
      </w:r>
      <w:r w:rsidR="00016275">
        <w:rPr>
          <w:sz w:val="22"/>
          <w:szCs w:val="22"/>
        </w:rPr>
        <w:t xml:space="preserve"> ust. 3 umowy</w:t>
      </w:r>
      <w:r w:rsidRPr="00BD2DF2">
        <w:rPr>
          <w:sz w:val="22"/>
          <w:szCs w:val="22"/>
        </w:rPr>
        <w:t>.</w:t>
      </w:r>
    </w:p>
    <w:p w:rsidR="00BD2DF2" w:rsidRPr="00BD2DF2" w:rsidRDefault="00BD2DF2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</w:t>
      </w:r>
      <w:r w:rsidR="002E0BF6">
        <w:rPr>
          <w:sz w:val="22"/>
          <w:szCs w:val="22"/>
        </w:rPr>
        <w:t xml:space="preserve">otrzymuje materiały droga elektroniczną lub </w:t>
      </w:r>
      <w:r w:rsidRPr="00BD2DF2">
        <w:rPr>
          <w:sz w:val="22"/>
          <w:szCs w:val="22"/>
        </w:rPr>
        <w:t>odbi</w:t>
      </w:r>
      <w:r w:rsidR="00016275">
        <w:rPr>
          <w:sz w:val="22"/>
          <w:szCs w:val="22"/>
        </w:rPr>
        <w:t>era materiały (płyta CD</w:t>
      </w:r>
      <w:r w:rsidRPr="00BD2DF2">
        <w:rPr>
          <w:sz w:val="22"/>
          <w:szCs w:val="22"/>
        </w:rPr>
        <w:t>) z siedziby Zamawiającego.</w:t>
      </w:r>
    </w:p>
    <w:p w:rsidR="00BD2DF2" w:rsidRPr="00BD2DF2" w:rsidRDefault="00BD2DF2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zapewnia materiały niezbędne do realizacji zamówienia i transport nakładu do siedziby Zamawiającego. </w:t>
      </w:r>
    </w:p>
    <w:p w:rsidR="00BD2DF2" w:rsidRPr="00BD2DF2" w:rsidRDefault="00BD2DF2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any jest bezwzględnie dotrzymywać ustalonych terminów zakończenia druku i oprawy, określonych w zleceniu szczegółowym.</w:t>
      </w:r>
    </w:p>
    <w:p w:rsidR="00BD2DF2" w:rsidRPr="00482926" w:rsidRDefault="00BD2DF2" w:rsidP="00482926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wykonać prace z należytą starannością oraz zgodnie z zasadami sztuki drukarskiej i przy zachowaniu niezbędnych procesów technologicznych, oraz dobrej jakości druku</w:t>
      </w:r>
      <w:r w:rsidR="00016275">
        <w:rPr>
          <w:sz w:val="22"/>
          <w:szCs w:val="22"/>
        </w:rPr>
        <w:t xml:space="preserve">. </w:t>
      </w:r>
      <w:r w:rsidRPr="00BD2DF2">
        <w:rPr>
          <w:sz w:val="22"/>
          <w:szCs w:val="22"/>
        </w:rPr>
        <w:t>Wykonawca ponosi odpowiedzialność za obniżoną jakość wykonanego zamówienia spowodowaną nieodpowiednią jakością dostarczonych przez siebie materiałów, których skutkiem może być odstąpienie od umowy przez Zamawiającego</w:t>
      </w:r>
      <w:r w:rsidRPr="00482926">
        <w:rPr>
          <w:sz w:val="22"/>
          <w:szCs w:val="22"/>
        </w:rPr>
        <w:t xml:space="preserve">. </w:t>
      </w:r>
    </w:p>
    <w:p w:rsidR="00BD2DF2" w:rsidRDefault="00BD2DF2" w:rsidP="00BD2DF2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964986" w:rsidRPr="00BD2DF2" w:rsidRDefault="00964986" w:rsidP="00BD2DF2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5 Wartość Przedmiotu Umowy</w:t>
      </w:r>
    </w:p>
    <w:p w:rsidR="00BD2DF2" w:rsidRPr="00BD2DF2" w:rsidRDefault="00BD2DF2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b/>
          <w:sz w:val="22"/>
          <w:szCs w:val="22"/>
        </w:rPr>
      </w:pPr>
      <w:r w:rsidRPr="00BD2DF2">
        <w:rPr>
          <w:sz w:val="22"/>
          <w:szCs w:val="22"/>
        </w:rPr>
        <w:t xml:space="preserve">Maksymalna wartość umowy </w:t>
      </w:r>
      <w:r w:rsidR="00832D79">
        <w:rPr>
          <w:sz w:val="22"/>
          <w:szCs w:val="22"/>
        </w:rPr>
        <w:t xml:space="preserve">brutto </w:t>
      </w:r>
      <w:r w:rsidRPr="00BD2DF2">
        <w:rPr>
          <w:sz w:val="22"/>
          <w:szCs w:val="22"/>
        </w:rPr>
        <w:t xml:space="preserve">wynosi ……. (słownie: ……………………..). </w:t>
      </w:r>
    </w:p>
    <w:p w:rsidR="00BD2DF2" w:rsidRPr="00BD2DF2" w:rsidRDefault="00BD2DF2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nie przedmiotu umowy rozliczane będzie w oparciu o ceny </w:t>
      </w:r>
      <w:r w:rsidR="00964986">
        <w:rPr>
          <w:sz w:val="22"/>
          <w:szCs w:val="22"/>
        </w:rPr>
        <w:t xml:space="preserve">brutto </w:t>
      </w:r>
      <w:r w:rsidRPr="00BD2DF2">
        <w:rPr>
          <w:sz w:val="22"/>
          <w:szCs w:val="22"/>
        </w:rPr>
        <w:t xml:space="preserve">z </w:t>
      </w:r>
      <w:r w:rsidR="00482926">
        <w:rPr>
          <w:sz w:val="22"/>
          <w:szCs w:val="22"/>
        </w:rPr>
        <w:t xml:space="preserve">Formularza </w:t>
      </w:r>
      <w:r w:rsidR="00832D79">
        <w:rPr>
          <w:sz w:val="22"/>
          <w:szCs w:val="22"/>
        </w:rPr>
        <w:t>oferty</w:t>
      </w:r>
      <w:bookmarkStart w:id="0" w:name="_GoBack"/>
      <w:bookmarkEnd w:id="0"/>
      <w:r w:rsidR="00482926">
        <w:rPr>
          <w:sz w:val="22"/>
          <w:szCs w:val="22"/>
        </w:rPr>
        <w:t xml:space="preserve"> stanowiącego</w:t>
      </w:r>
      <w:r w:rsidRPr="00BD2DF2">
        <w:rPr>
          <w:sz w:val="22"/>
          <w:szCs w:val="22"/>
        </w:rPr>
        <w:t xml:space="preserve"> załącznik 2 do umowy. </w:t>
      </w:r>
    </w:p>
    <w:p w:rsidR="00BD2DF2" w:rsidRPr="00BD2DF2" w:rsidRDefault="00BD2DF2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lastRenderedPageBreak/>
        <w:t xml:space="preserve">Wynagrodzenie Wykonawcy określone w ust. 1 niniejszego paragrafu obejmuje również koszty materiałów i transportu do siedziby Zamawiającego i pozostałych prac niezbędnych do wykonania zamówienia m.in.: </w:t>
      </w:r>
      <w:r w:rsidR="002E0BF6" w:rsidRPr="008D717F">
        <w:rPr>
          <w:sz w:val="24"/>
          <w:szCs w:val="24"/>
        </w:rPr>
        <w:t>koszt pakowania, znakowania i transportu do Zamawiającego, wraz ze stosownym ubezpieczeniem przewozowym</w:t>
      </w:r>
      <w:r w:rsidR="002E0BF6">
        <w:rPr>
          <w:sz w:val="24"/>
          <w:szCs w:val="24"/>
        </w:rPr>
        <w:t xml:space="preserve"> lub</w:t>
      </w:r>
      <w:r w:rsidR="002E0BF6">
        <w:rPr>
          <w:sz w:val="22"/>
          <w:szCs w:val="22"/>
        </w:rPr>
        <w:t xml:space="preserve"> </w:t>
      </w:r>
      <w:r w:rsidR="009C4C61">
        <w:rPr>
          <w:sz w:val="22"/>
          <w:szCs w:val="22"/>
        </w:rPr>
        <w:t>we wskazane przez niego miejsce</w:t>
      </w:r>
      <w:r w:rsidRPr="00BD2DF2">
        <w:rPr>
          <w:sz w:val="22"/>
          <w:szCs w:val="22"/>
        </w:rPr>
        <w:t xml:space="preserve">. </w:t>
      </w:r>
    </w:p>
    <w:p w:rsidR="00BD2DF2" w:rsidRPr="00BD2DF2" w:rsidRDefault="00BD2DF2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Zapłata nastąpi przelewem na rachunek </w:t>
      </w:r>
      <w:r w:rsidR="00482926">
        <w:rPr>
          <w:sz w:val="22"/>
          <w:szCs w:val="22"/>
        </w:rPr>
        <w:t>bankowy Wykonawcy, w terminie 30</w:t>
      </w:r>
      <w:r w:rsidRPr="00BD2DF2">
        <w:rPr>
          <w:sz w:val="22"/>
          <w:szCs w:val="22"/>
        </w:rPr>
        <w:t xml:space="preserve"> dni od dnia zarejestrowania </w:t>
      </w:r>
      <w:r w:rsidR="00482926">
        <w:rPr>
          <w:sz w:val="22"/>
          <w:szCs w:val="22"/>
        </w:rPr>
        <w:t>przez</w:t>
      </w:r>
      <w:r w:rsidRPr="00BD2DF2">
        <w:rPr>
          <w:sz w:val="22"/>
          <w:szCs w:val="22"/>
        </w:rPr>
        <w:t xml:space="preserve"> Zamawiającego prawidłowo wystawionej faktury VAT wraz z potwierdzonymi protokołami odbioru wydawnictw wykonanych zgodnie ze zleceniami szczegółowymi. Rejestracja faktury nastąpi w dniu jej dostarczenia. Brak dołączonych do faktur VAT protokołów odbioru będzie podstawą do odesłania faktur bez realizacji.</w:t>
      </w:r>
    </w:p>
    <w:p w:rsidR="00BD2DF2" w:rsidRDefault="00BD2DF2" w:rsidP="00482926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łatność uważa się za zrealizowaną w dniu wypływu środków pieniężnych z konta Zamawiającego.</w:t>
      </w:r>
    </w:p>
    <w:p w:rsidR="00482926" w:rsidRPr="00482926" w:rsidRDefault="00482926" w:rsidP="00482926">
      <w:pPr>
        <w:overflowPunct/>
        <w:autoSpaceDE/>
        <w:autoSpaceDN/>
        <w:adjustRightInd/>
        <w:spacing w:after="200"/>
        <w:ind w:left="567"/>
        <w:jc w:val="both"/>
        <w:textAlignment w:val="auto"/>
        <w:rPr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6 Odbiór  Ilościowy</w:t>
      </w:r>
    </w:p>
    <w:p w:rsidR="00BD2DF2" w:rsidRPr="00BD2DF2" w:rsidRDefault="00BD2DF2" w:rsidP="00BD2DF2">
      <w:pPr>
        <w:numPr>
          <w:ilvl w:val="0"/>
          <w:numId w:val="2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rzyjęcie ilościowe wykonanych prac wydawniczych nastąpi protokołem zdawczo-odbiorczym, który będzie stanowił podstawę do wystawienia przez Wykonawcę faktury.</w:t>
      </w:r>
    </w:p>
    <w:p w:rsidR="00BD2DF2" w:rsidRPr="00BD2DF2" w:rsidRDefault="00BD2DF2" w:rsidP="00BD2DF2">
      <w:pPr>
        <w:numPr>
          <w:ilvl w:val="0"/>
          <w:numId w:val="29"/>
        </w:numPr>
        <w:overflowPunct/>
        <w:autoSpaceDE/>
        <w:autoSpaceDN/>
        <w:adjustRightInd/>
        <w:spacing w:after="200"/>
        <w:jc w:val="both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sz w:val="22"/>
          <w:szCs w:val="22"/>
        </w:rPr>
        <w:t>W przypadku ujawnienia wad ukrytych (w zakresie jakości) i/lub braków w wielkości nakładu w wykonanych pracach wydawniczych w ciągu pół roku od dnia ich dostarczenia Wykonawca obowiązany jest wymienić wadliwe egzemplarze na nowe wolne od wad, dostarczyć brakującą ilość nakładu niezwłocznie po zgłoszeniu reklamacji przez Zamawiającego.</w:t>
      </w: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7 Kary umowne</w:t>
      </w:r>
    </w:p>
    <w:p w:rsidR="00BD2DF2" w:rsidRPr="00BD2DF2" w:rsidRDefault="00BD2DF2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przypadku niedotrzymania terminu wykonania prac określonych w zleceniu szczegółowym Wykonawca zapłaci Zamawiaj</w:t>
      </w:r>
      <w:r w:rsidR="002E0BF6">
        <w:rPr>
          <w:sz w:val="22"/>
          <w:szCs w:val="22"/>
        </w:rPr>
        <w:t>ącemu karę umowną w wysokości 1</w:t>
      </w:r>
      <w:r w:rsidRPr="00BD2DF2">
        <w:rPr>
          <w:sz w:val="22"/>
          <w:szCs w:val="22"/>
        </w:rPr>
        <w:t>5% wartości zlecenia szczegółowego za każdy dzień opóźnienia.</w:t>
      </w:r>
    </w:p>
    <w:p w:rsidR="00BD2DF2" w:rsidRPr="00BD2DF2" w:rsidRDefault="00BD2DF2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 przypadku odstąpienia od umowy przez Zamawiającego z winy Wykonawcy całkowicie lub częściowo, Wykonawca zapłaci karę umowną w wysokości 15% maksymalnej wartości umowy określonej w </w:t>
      </w:r>
      <w:r w:rsidRPr="00BD2DF2">
        <w:rPr>
          <w:bCs/>
          <w:sz w:val="22"/>
          <w:szCs w:val="22"/>
        </w:rPr>
        <w:t>§</w:t>
      </w:r>
      <w:r w:rsidRPr="00BD2DF2">
        <w:rPr>
          <w:sz w:val="22"/>
          <w:szCs w:val="22"/>
        </w:rPr>
        <w:t xml:space="preserve"> 5 ust. 1.</w:t>
      </w:r>
    </w:p>
    <w:p w:rsidR="00BD2DF2" w:rsidRPr="00BD2DF2" w:rsidRDefault="00BD2DF2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może dochodzić na zasadach ogólnych odszkodowania uzupełniającego przewyższającego kary umowne.</w:t>
      </w:r>
    </w:p>
    <w:p w:rsidR="00FB3150" w:rsidRPr="00BD2DF2" w:rsidRDefault="00FB3150" w:rsidP="00BD2DF2">
      <w:pPr>
        <w:overflowPunct/>
        <w:autoSpaceDE/>
        <w:autoSpaceDN/>
        <w:adjustRightInd/>
        <w:spacing w:before="120" w:after="60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8 Odstąpienie od umowy</w:t>
      </w:r>
    </w:p>
    <w:p w:rsidR="00BD2DF2" w:rsidRPr="00BD2DF2" w:rsidRDefault="00BD2DF2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zastrzega sobie prawo do odstąpienia od umowy ze skutkiem natychmiastowym w przypadku kiedy Wykonawca nie wykonuje umowy zgodnie z jej treścią a w szczególności:</w:t>
      </w:r>
    </w:p>
    <w:p w:rsidR="00BD2DF2" w:rsidRPr="00BD2DF2" w:rsidRDefault="00BD2DF2" w:rsidP="00BD2DF2">
      <w:pPr>
        <w:numPr>
          <w:ilvl w:val="1"/>
          <w:numId w:val="18"/>
        </w:numPr>
        <w:tabs>
          <w:tab w:val="left" w:pos="1080"/>
        </w:tabs>
        <w:overflowPunct/>
        <w:autoSpaceDE/>
        <w:autoSpaceDN/>
        <w:adjustRightInd/>
        <w:spacing w:after="200"/>
        <w:ind w:left="1080"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e realizuje przedmiotu umowy w terminie określonym w zleceniu szczegółowym (nieprzekraczalnym) lub</w:t>
      </w:r>
    </w:p>
    <w:p w:rsidR="00BD2DF2" w:rsidRPr="00BD2DF2" w:rsidRDefault="00BD2DF2" w:rsidP="00BD2DF2">
      <w:pPr>
        <w:numPr>
          <w:ilvl w:val="1"/>
          <w:numId w:val="18"/>
        </w:numPr>
        <w:tabs>
          <w:tab w:val="left" w:pos="1080"/>
        </w:tabs>
        <w:overflowPunct/>
        <w:autoSpaceDE/>
        <w:autoSpaceDN/>
        <w:adjustRightInd/>
        <w:spacing w:after="200"/>
        <w:ind w:left="1080"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na praca nie spełnia wymagań jakościowych Zamawiającego (rodzaj papieru, wykonanie druku lub oprawy niezgodnie z wytycznymi zawartymi w zleceniu szczegółowym) i  nie zostanie poprawiona w trybie § 7 ust. 2.</w:t>
      </w:r>
    </w:p>
    <w:p w:rsidR="00BD2DF2" w:rsidRPr="00BD2DF2" w:rsidRDefault="00BD2DF2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Odstąpienie od umowy dokonane będzie w formie pisemnej i będzie zawierać uzasadnienie.</w:t>
      </w:r>
    </w:p>
    <w:p w:rsidR="00BD2DF2" w:rsidRPr="00BD2DF2" w:rsidRDefault="00BD2DF2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rzed złożeniem oświadczenia o odstąpieniu od umowy Zamawiający może wezwać Wykonawcę do usunięcia naruszeń w zakresie postanowień umowy, zakreślając termin na ich wykonanie.</w:t>
      </w: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9 Zmiany w zapisach umowy</w:t>
      </w:r>
    </w:p>
    <w:p w:rsidR="00BD2DF2" w:rsidRPr="00BD2DF2" w:rsidRDefault="00BD2DF2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dopuszczają wprowadzenie zmian w zapisach umowy w związku z okolicznościami niezawinionymi przez Wykonawcę ani osoby, którymi się posługiwał przy wykonaniu przedmiotu umowy, których nie można było przewidzieć w dniu jej zawarcia, z wyłączeniem zmian dotyczących przedmiotu umowy.</w:t>
      </w:r>
    </w:p>
    <w:p w:rsidR="00BD2DF2" w:rsidRPr="00BD2DF2" w:rsidRDefault="00BD2DF2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miany przepisów mających zastosowanie przy wykonaniu umowy.</w:t>
      </w:r>
    </w:p>
    <w:p w:rsidR="00BD2DF2" w:rsidRPr="00BD2DF2" w:rsidRDefault="00BD2DF2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astosowania ulepszeń w stosunku do przedmiotu umowy, gdy przyniosą wymierne korzyści Zamawiającemu a nie zmieniają wartości umowy.</w:t>
      </w:r>
    </w:p>
    <w:p w:rsidR="00BD2DF2" w:rsidRPr="00BD2DF2" w:rsidRDefault="00BD2DF2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dopuści możliwość dokonywania zmian w treści umowy w stosunku do treści oferty Wykonawcy również w sytuacjach, gdy:</w:t>
      </w:r>
    </w:p>
    <w:p w:rsidR="00BD2DF2" w:rsidRPr="00BD2DF2" w:rsidRDefault="00BD2DF2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astąpiło opóźnienie w przekazaniu materiałów z przyczyn leżących po stronie Zamawiającego – co do terminu wykonania poszczególnych etapów;</w:t>
      </w:r>
    </w:p>
    <w:p w:rsidR="00BD2DF2" w:rsidRPr="00BD2DF2" w:rsidRDefault="00BD2DF2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chodzi konieczność zmiany w zakresie podwykonawstwa, za uprzednią zgodą Zamawiającego: możliwe jest powierzenie podwykonawcom innego zakresu części zamówienia niż wskazany w ofercie Wykonawcy a także możliwa jest zmiana podwykonawcy na etapie realizacji zamówienia, o ile nie jest to sprzeczne z postanowieniami umowy;</w:t>
      </w:r>
    </w:p>
    <w:p w:rsidR="00BD2DF2" w:rsidRPr="00BD2DF2" w:rsidRDefault="00BD2DF2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astąpiła zmiana danych Wykonawcy np. zmiana adresu, konta bankowego, osób kontaktowych itp.</w:t>
      </w:r>
    </w:p>
    <w:p w:rsidR="00BD2DF2" w:rsidRPr="00BD2DF2" w:rsidRDefault="00BD2DF2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sz w:val="22"/>
          <w:szCs w:val="22"/>
        </w:rPr>
        <w:t>Każda zmiana umowy może nastąpić jedynie za zgodą obu stron wyrażoną na piśmie w formie aneksu pod rygorem nieważności.</w:t>
      </w: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10 Podwykonawstwo (jeżeli dotyczy)</w:t>
      </w:r>
    </w:p>
    <w:p w:rsidR="00BD2DF2" w:rsidRPr="00BD2DF2" w:rsidRDefault="00BD2DF2" w:rsidP="00BD2DF2">
      <w:pPr>
        <w:numPr>
          <w:ilvl w:val="0"/>
          <w:numId w:val="26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ponosi wobec Zamawiającego pełną odpowiedzialność za prace, które wykonuje przy pomocy podwykonawców.</w:t>
      </w:r>
    </w:p>
    <w:p w:rsidR="00BD2DF2" w:rsidRPr="00BD2DF2" w:rsidRDefault="00BD2DF2" w:rsidP="00BD2DF2">
      <w:pPr>
        <w:numPr>
          <w:ilvl w:val="0"/>
          <w:numId w:val="26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do zapłaty podwykonawcom wynagrodzenia na podstawie łączącego ich stosunku prawnego.</w:t>
      </w:r>
    </w:p>
    <w:p w:rsidR="00BD2DF2" w:rsidRPr="00BD2DF2" w:rsidRDefault="00BD2DF2" w:rsidP="003C460F">
      <w:pPr>
        <w:overflowPunct/>
        <w:autoSpaceDE/>
        <w:autoSpaceDN/>
        <w:adjustRightInd/>
        <w:spacing w:after="200"/>
        <w:ind w:left="567"/>
        <w:jc w:val="both"/>
        <w:textAlignment w:val="auto"/>
        <w:rPr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11 Postanowienia  Końcowe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łączniki stanowią integralną część niniejszej umowy.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zobowiązują się do informowania o każdej zmianie swego adresu lub siedziby.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razie nie dopełnienia obowiązku, o którym mowa w ust. 2 Strony wyrażają zgodę na wysyłanie wszelkich pism na adresy ostatnio przez nich podane, ze skutkiem doręczenia.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Ewentualne spory wynikłe w związku z realizacją postanowień niniejszej Umowy, strony będą rozstrzygać polubownie. W razie braku porozumienia spory będą podlegać rozstrzygnięciu przez sąd powszechny właściwy miejscowo dla siedziby Zamawiającego.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lastRenderedPageBreak/>
        <w:t>Bez zgody Zamawiającego, Wykonawca nie może przenieść na osobę trzecią wierzytelności wynikających z niniejszej umowy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sprawach nie uregulowanych umową mają ważność przepisy ustawy Prawo Zamówień Publicznych oraz Kodeks Cywilny.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niejsza umowa wchodzi w życie w dniu jej podpisania przez Strony.</w:t>
      </w:r>
    </w:p>
    <w:p w:rsidR="00BD2DF2" w:rsidRPr="00BD2DF2" w:rsidRDefault="00FB3150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mowę sporządzono w 2</w:t>
      </w:r>
      <w:r w:rsidR="00BD2DF2" w:rsidRPr="00BD2DF2">
        <w:rPr>
          <w:sz w:val="22"/>
          <w:szCs w:val="22"/>
        </w:rPr>
        <w:t xml:space="preserve"> jednobrzmiących egzemplarzach, jeden dla Wykonawcy i </w:t>
      </w:r>
      <w:r>
        <w:rPr>
          <w:sz w:val="22"/>
          <w:szCs w:val="22"/>
        </w:rPr>
        <w:t>jeden</w:t>
      </w:r>
      <w:r w:rsidR="00BD2DF2" w:rsidRPr="00BD2DF2">
        <w:rPr>
          <w:sz w:val="22"/>
          <w:szCs w:val="22"/>
        </w:rPr>
        <w:t xml:space="preserve"> dla Zamawiającego.</w:t>
      </w:r>
    </w:p>
    <w:p w:rsidR="00BD2DF2" w:rsidRPr="00BD2DF2" w:rsidRDefault="00BD2DF2" w:rsidP="00BD2DF2">
      <w:pPr>
        <w:overflowPunct/>
        <w:autoSpaceDE/>
        <w:autoSpaceDN/>
        <w:adjustRightInd/>
        <w:ind w:right="21"/>
        <w:jc w:val="both"/>
        <w:textAlignment w:val="auto"/>
        <w:rPr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jc w:val="both"/>
        <w:textAlignment w:val="auto"/>
        <w:rPr>
          <w:b/>
          <w:bCs/>
          <w:smallCaps/>
          <w:spacing w:val="20"/>
          <w:sz w:val="22"/>
          <w:szCs w:val="22"/>
        </w:rPr>
      </w:pPr>
      <w:r w:rsidRPr="00BD2DF2">
        <w:rPr>
          <w:b/>
          <w:bCs/>
          <w:smallCaps/>
          <w:spacing w:val="20"/>
          <w:sz w:val="22"/>
          <w:szCs w:val="22"/>
        </w:rPr>
        <w:t>Za Zamawiającego :</w:t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  <w:t>Za Wykonawcę:</w:t>
      </w:r>
    </w:p>
    <w:p w:rsidR="00BD2DF2" w:rsidRPr="00BD2DF2" w:rsidRDefault="00BD2DF2" w:rsidP="00BD2DF2">
      <w:pPr>
        <w:overflowPunct/>
        <w:autoSpaceDE/>
        <w:autoSpaceDN/>
        <w:adjustRightInd/>
        <w:jc w:val="both"/>
        <w:textAlignment w:val="auto"/>
        <w:rPr>
          <w:bCs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jc w:val="both"/>
        <w:textAlignment w:val="auto"/>
        <w:rPr>
          <w:bCs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................................................</w:t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  <w:t>........................................</w:t>
      </w:r>
    </w:p>
    <w:p w:rsidR="00A20E88" w:rsidRPr="00BD2DF2" w:rsidRDefault="00A20E88" w:rsidP="00BD2DF2">
      <w:pPr>
        <w:jc w:val="center"/>
        <w:rPr>
          <w:sz w:val="24"/>
          <w:szCs w:val="24"/>
        </w:rPr>
      </w:pPr>
    </w:p>
    <w:sectPr w:rsidR="00A20E88" w:rsidRPr="00BD2DF2" w:rsidSect="009E6A29">
      <w:headerReference w:type="default" r:id="rId9"/>
      <w:footerReference w:type="even" r:id="rId10"/>
      <w:footerReference w:type="default" r:id="rId11"/>
      <w:pgSz w:w="12240" w:h="15840"/>
      <w:pgMar w:top="1079" w:right="1417" w:bottom="107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61" w:rsidRDefault="009C4C61">
      <w:r>
        <w:separator/>
      </w:r>
    </w:p>
  </w:endnote>
  <w:endnote w:type="continuationSeparator" w:id="0">
    <w:p w:rsidR="009C4C61" w:rsidRDefault="009C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61" w:rsidRDefault="00F06D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4C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4C61" w:rsidRDefault="009C4C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61" w:rsidRDefault="00F06D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4C6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2D7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C4C61" w:rsidRDefault="009C4C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61" w:rsidRDefault="009C4C61">
      <w:r>
        <w:separator/>
      </w:r>
    </w:p>
  </w:footnote>
  <w:footnote w:type="continuationSeparator" w:id="0">
    <w:p w:rsidR="009C4C61" w:rsidRDefault="009C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61" w:rsidRPr="00334030" w:rsidRDefault="009C4C61" w:rsidP="00B21735">
    <w:pPr>
      <w:pStyle w:val="Nagwek"/>
      <w:tabs>
        <w:tab w:val="clear" w:pos="4536"/>
        <w:tab w:val="clear" w:pos="9072"/>
      </w:tabs>
      <w:jc w:val="right"/>
      <w:rPr>
        <w:i/>
        <w:sz w:val="24"/>
        <w:szCs w:val="24"/>
      </w:rPr>
    </w:pPr>
    <w:r w:rsidRPr="00334030">
      <w:rPr>
        <w:i/>
        <w:sz w:val="24"/>
        <w:szCs w:val="24"/>
      </w:rPr>
      <w:t>Numer postępowania: ZP-</w:t>
    </w:r>
    <w:r w:rsidR="00E34F8B">
      <w:rPr>
        <w:i/>
        <w:sz w:val="24"/>
        <w:szCs w:val="24"/>
      </w:rPr>
      <w:t>16</w:t>
    </w:r>
    <w:r w:rsidRPr="00E02A64">
      <w:rPr>
        <w:i/>
        <w:sz w:val="24"/>
        <w:szCs w:val="24"/>
      </w:rPr>
      <w:t>/FRSE</w:t>
    </w:r>
    <w:r w:rsidRPr="00334030">
      <w:rPr>
        <w:i/>
        <w:sz w:val="24"/>
        <w:szCs w:val="24"/>
      </w:rPr>
      <w:t>/201</w:t>
    </w:r>
    <w:r w:rsidR="00E34F8B">
      <w:rPr>
        <w:i/>
        <w:sz w:val="24"/>
        <w:szCs w:val="24"/>
      </w:rPr>
      <w:t>6</w:t>
    </w:r>
  </w:p>
  <w:p w:rsidR="009C4C61" w:rsidRPr="00334030" w:rsidRDefault="009C4C61" w:rsidP="00B21735">
    <w:pPr>
      <w:pStyle w:val="Nagwek"/>
      <w:tabs>
        <w:tab w:val="clear" w:pos="4536"/>
        <w:tab w:val="clear" w:pos="9072"/>
      </w:tabs>
      <w:jc w:val="right"/>
      <w:rPr>
        <w:i/>
        <w:sz w:val="24"/>
        <w:szCs w:val="24"/>
      </w:rPr>
    </w:pPr>
    <w:r w:rsidRPr="00334030">
      <w:rPr>
        <w:i/>
        <w:sz w:val="24"/>
        <w:szCs w:val="24"/>
      </w:rPr>
      <w:t>Załącznik nr 2 do SIWZ</w:t>
    </w:r>
  </w:p>
  <w:p w:rsidR="009C4C61" w:rsidRPr="00427863" w:rsidRDefault="009C4C61" w:rsidP="00427863">
    <w:pPr>
      <w:pStyle w:val="Nagwek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>
    <w:nsid w:val="125215DD"/>
    <w:multiLevelType w:val="singleLevel"/>
    <w:tmpl w:val="23F00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5435A81"/>
    <w:multiLevelType w:val="hybridMultilevel"/>
    <w:tmpl w:val="65D2818E"/>
    <w:lvl w:ilvl="0" w:tplc="C03C61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97817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13DF3"/>
    <w:multiLevelType w:val="hybridMultilevel"/>
    <w:tmpl w:val="9154E670"/>
    <w:lvl w:ilvl="0" w:tplc="82D0E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13ED9"/>
    <w:multiLevelType w:val="hybridMultilevel"/>
    <w:tmpl w:val="77F4321C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90FC2"/>
    <w:multiLevelType w:val="hybridMultilevel"/>
    <w:tmpl w:val="21F664D0"/>
    <w:lvl w:ilvl="0" w:tplc="4DAAD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D11E09"/>
    <w:multiLevelType w:val="hybridMultilevel"/>
    <w:tmpl w:val="9014D2B4"/>
    <w:lvl w:ilvl="0" w:tplc="EF3201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A6640B7"/>
    <w:multiLevelType w:val="hybridMultilevel"/>
    <w:tmpl w:val="7A044A4E"/>
    <w:lvl w:ilvl="0" w:tplc="F91EA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5047AB4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244CE2D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9">
    <w:nsid w:val="2BDF4719"/>
    <w:multiLevelType w:val="hybridMultilevel"/>
    <w:tmpl w:val="8410FEEE"/>
    <w:lvl w:ilvl="0" w:tplc="D65A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20B87"/>
    <w:multiLevelType w:val="hybridMultilevel"/>
    <w:tmpl w:val="B11E755C"/>
    <w:lvl w:ilvl="0" w:tplc="EC9263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337C32"/>
    <w:multiLevelType w:val="hybridMultilevel"/>
    <w:tmpl w:val="3562671E"/>
    <w:name w:val="WW8Num732222"/>
    <w:lvl w:ilvl="0" w:tplc="FFD08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8DC4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66111"/>
    <w:multiLevelType w:val="hybridMultilevel"/>
    <w:tmpl w:val="FC701870"/>
    <w:lvl w:ilvl="0" w:tplc="6B6EC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605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F41E3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95035C"/>
    <w:multiLevelType w:val="hybridMultilevel"/>
    <w:tmpl w:val="26BC8648"/>
    <w:lvl w:ilvl="0" w:tplc="AFDAD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D4737E"/>
    <w:multiLevelType w:val="hybridMultilevel"/>
    <w:tmpl w:val="D292CB62"/>
    <w:lvl w:ilvl="0" w:tplc="EB8879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934054E"/>
    <w:multiLevelType w:val="hybridMultilevel"/>
    <w:tmpl w:val="6364529A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56792B57"/>
    <w:multiLevelType w:val="hybridMultilevel"/>
    <w:tmpl w:val="E33C0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F7304D"/>
    <w:multiLevelType w:val="hybridMultilevel"/>
    <w:tmpl w:val="8EE6AD0E"/>
    <w:lvl w:ilvl="0" w:tplc="AFDAD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C1A8F"/>
    <w:multiLevelType w:val="hybridMultilevel"/>
    <w:tmpl w:val="39F01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70AC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D22705"/>
    <w:multiLevelType w:val="hybridMultilevel"/>
    <w:tmpl w:val="7FEAD3DC"/>
    <w:lvl w:ilvl="0" w:tplc="7E285C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1A45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3B2EC3"/>
    <w:multiLevelType w:val="hybridMultilevel"/>
    <w:tmpl w:val="22CA2416"/>
    <w:lvl w:ilvl="0" w:tplc="C472F8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A73B60"/>
    <w:multiLevelType w:val="hybridMultilevel"/>
    <w:tmpl w:val="459E4DBA"/>
    <w:lvl w:ilvl="0" w:tplc="B6AA20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43EC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302C10"/>
    <w:multiLevelType w:val="hybridMultilevel"/>
    <w:tmpl w:val="2E327F06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2C2C53"/>
    <w:multiLevelType w:val="hybridMultilevel"/>
    <w:tmpl w:val="F3DC0020"/>
    <w:lvl w:ilvl="0" w:tplc="7244F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8901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2"/>
  </w:num>
  <w:num w:numId="4">
    <w:abstractNumId w:val="21"/>
  </w:num>
  <w:num w:numId="5">
    <w:abstractNumId w:val="4"/>
  </w:num>
  <w:num w:numId="6">
    <w:abstractNumId w:val="20"/>
  </w:num>
  <w:num w:numId="7">
    <w:abstractNumId w:val="9"/>
  </w:num>
  <w:num w:numId="8">
    <w:abstractNumId w:val="23"/>
  </w:num>
  <w:num w:numId="9">
    <w:abstractNumId w:val="16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6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27"/>
  </w:num>
  <w:num w:numId="20">
    <w:abstractNumId w:val="26"/>
  </w:num>
  <w:num w:numId="21">
    <w:abstractNumId w:val="15"/>
  </w:num>
  <w:num w:numId="22">
    <w:abstractNumId w:val="3"/>
  </w:num>
  <w:num w:numId="23">
    <w:abstractNumId w:val="24"/>
  </w:num>
  <w:num w:numId="24">
    <w:abstractNumId w:val="10"/>
  </w:num>
  <w:num w:numId="25">
    <w:abstractNumId w:val="17"/>
  </w:num>
  <w:num w:numId="26">
    <w:abstractNumId w:val="5"/>
  </w:num>
  <w:num w:numId="27">
    <w:abstractNumId w:val="25"/>
  </w:num>
  <w:num w:numId="28">
    <w:abstractNumId w:val="11"/>
  </w:num>
  <w:num w:numId="2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647"/>
    <w:rsid w:val="00000901"/>
    <w:rsid w:val="00001073"/>
    <w:rsid w:val="0000448A"/>
    <w:rsid w:val="00004691"/>
    <w:rsid w:val="00004CDC"/>
    <w:rsid w:val="00007B22"/>
    <w:rsid w:val="000100CC"/>
    <w:rsid w:val="000115F2"/>
    <w:rsid w:val="00011E7D"/>
    <w:rsid w:val="00015560"/>
    <w:rsid w:val="00016275"/>
    <w:rsid w:val="00016CA4"/>
    <w:rsid w:val="0002600B"/>
    <w:rsid w:val="00027028"/>
    <w:rsid w:val="000274CD"/>
    <w:rsid w:val="00033877"/>
    <w:rsid w:val="0004250E"/>
    <w:rsid w:val="00045A26"/>
    <w:rsid w:val="00047B03"/>
    <w:rsid w:val="00051066"/>
    <w:rsid w:val="0005312D"/>
    <w:rsid w:val="00064602"/>
    <w:rsid w:val="00065AE8"/>
    <w:rsid w:val="000703E0"/>
    <w:rsid w:val="00070747"/>
    <w:rsid w:val="00077E29"/>
    <w:rsid w:val="00077FF3"/>
    <w:rsid w:val="00083137"/>
    <w:rsid w:val="000832CB"/>
    <w:rsid w:val="000864A2"/>
    <w:rsid w:val="00090824"/>
    <w:rsid w:val="000A260B"/>
    <w:rsid w:val="000A49DE"/>
    <w:rsid w:val="000A4D2A"/>
    <w:rsid w:val="000B10A5"/>
    <w:rsid w:val="000B5024"/>
    <w:rsid w:val="000C0B01"/>
    <w:rsid w:val="000C75ED"/>
    <w:rsid w:val="000D56DF"/>
    <w:rsid w:val="000E0EDB"/>
    <w:rsid w:val="000E3ECB"/>
    <w:rsid w:val="000E56D6"/>
    <w:rsid w:val="000E6335"/>
    <w:rsid w:val="000F2CB8"/>
    <w:rsid w:val="000F5A8A"/>
    <w:rsid w:val="00103272"/>
    <w:rsid w:val="00105DEB"/>
    <w:rsid w:val="00106EBD"/>
    <w:rsid w:val="001156D9"/>
    <w:rsid w:val="00124E2B"/>
    <w:rsid w:val="00125ED3"/>
    <w:rsid w:val="001312F5"/>
    <w:rsid w:val="00133576"/>
    <w:rsid w:val="00133B60"/>
    <w:rsid w:val="00141923"/>
    <w:rsid w:val="0014367D"/>
    <w:rsid w:val="00152641"/>
    <w:rsid w:val="00154EE2"/>
    <w:rsid w:val="00154F87"/>
    <w:rsid w:val="001553F3"/>
    <w:rsid w:val="00160F32"/>
    <w:rsid w:val="00161BB9"/>
    <w:rsid w:val="001630EC"/>
    <w:rsid w:val="001653B5"/>
    <w:rsid w:val="00167F34"/>
    <w:rsid w:val="0017453C"/>
    <w:rsid w:val="001759D1"/>
    <w:rsid w:val="00175CAB"/>
    <w:rsid w:val="00175DC2"/>
    <w:rsid w:val="00180D20"/>
    <w:rsid w:val="00183FD8"/>
    <w:rsid w:val="0018752C"/>
    <w:rsid w:val="001911EC"/>
    <w:rsid w:val="00193EF4"/>
    <w:rsid w:val="001A3D27"/>
    <w:rsid w:val="001A4D29"/>
    <w:rsid w:val="001A6F11"/>
    <w:rsid w:val="001B1F53"/>
    <w:rsid w:val="001B6BD3"/>
    <w:rsid w:val="001B7244"/>
    <w:rsid w:val="001C272B"/>
    <w:rsid w:val="001C5B79"/>
    <w:rsid w:val="001C7FC2"/>
    <w:rsid w:val="001D03F4"/>
    <w:rsid w:val="001D169C"/>
    <w:rsid w:val="001D2663"/>
    <w:rsid w:val="001D3BEE"/>
    <w:rsid w:val="001E25AF"/>
    <w:rsid w:val="001E2D66"/>
    <w:rsid w:val="001E60B5"/>
    <w:rsid w:val="001F110A"/>
    <w:rsid w:val="001F61ED"/>
    <w:rsid w:val="001F6686"/>
    <w:rsid w:val="001F671A"/>
    <w:rsid w:val="00202D23"/>
    <w:rsid w:val="002065E4"/>
    <w:rsid w:val="00220C23"/>
    <w:rsid w:val="00223B93"/>
    <w:rsid w:val="00226285"/>
    <w:rsid w:val="002262F6"/>
    <w:rsid w:val="00226C59"/>
    <w:rsid w:val="00235A18"/>
    <w:rsid w:val="00235E4F"/>
    <w:rsid w:val="0023766B"/>
    <w:rsid w:val="00251855"/>
    <w:rsid w:val="00252E66"/>
    <w:rsid w:val="00253B05"/>
    <w:rsid w:val="00253F64"/>
    <w:rsid w:val="00255246"/>
    <w:rsid w:val="0026107A"/>
    <w:rsid w:val="002614F4"/>
    <w:rsid w:val="00262723"/>
    <w:rsid w:val="00263B7D"/>
    <w:rsid w:val="00264E30"/>
    <w:rsid w:val="00266D0A"/>
    <w:rsid w:val="00272DD0"/>
    <w:rsid w:val="0027741C"/>
    <w:rsid w:val="00280016"/>
    <w:rsid w:val="00280858"/>
    <w:rsid w:val="0028094D"/>
    <w:rsid w:val="00281050"/>
    <w:rsid w:val="00282900"/>
    <w:rsid w:val="00291843"/>
    <w:rsid w:val="00291ACA"/>
    <w:rsid w:val="00294375"/>
    <w:rsid w:val="00294EA9"/>
    <w:rsid w:val="002965DB"/>
    <w:rsid w:val="002A4047"/>
    <w:rsid w:val="002A6883"/>
    <w:rsid w:val="002B01F7"/>
    <w:rsid w:val="002B436E"/>
    <w:rsid w:val="002C358B"/>
    <w:rsid w:val="002C4691"/>
    <w:rsid w:val="002D3328"/>
    <w:rsid w:val="002D3AB9"/>
    <w:rsid w:val="002D497E"/>
    <w:rsid w:val="002E0BF6"/>
    <w:rsid w:val="002E1A44"/>
    <w:rsid w:val="002E1D29"/>
    <w:rsid w:val="002E3540"/>
    <w:rsid w:val="002E3845"/>
    <w:rsid w:val="002E55B2"/>
    <w:rsid w:val="002F2325"/>
    <w:rsid w:val="002F3C56"/>
    <w:rsid w:val="002F5485"/>
    <w:rsid w:val="002F6CAF"/>
    <w:rsid w:val="00302C41"/>
    <w:rsid w:val="00306671"/>
    <w:rsid w:val="003142A1"/>
    <w:rsid w:val="00320ACB"/>
    <w:rsid w:val="00325A8C"/>
    <w:rsid w:val="00326CE7"/>
    <w:rsid w:val="00334030"/>
    <w:rsid w:val="00340DB1"/>
    <w:rsid w:val="00345E67"/>
    <w:rsid w:val="00350562"/>
    <w:rsid w:val="00351B01"/>
    <w:rsid w:val="00353F88"/>
    <w:rsid w:val="00354F5C"/>
    <w:rsid w:val="00361F0C"/>
    <w:rsid w:val="00367854"/>
    <w:rsid w:val="003722FD"/>
    <w:rsid w:val="00374DE3"/>
    <w:rsid w:val="003764E6"/>
    <w:rsid w:val="003765E8"/>
    <w:rsid w:val="003810CE"/>
    <w:rsid w:val="00382469"/>
    <w:rsid w:val="00384D99"/>
    <w:rsid w:val="00385C5B"/>
    <w:rsid w:val="00386991"/>
    <w:rsid w:val="0039388B"/>
    <w:rsid w:val="00394673"/>
    <w:rsid w:val="003A1651"/>
    <w:rsid w:val="003A1F34"/>
    <w:rsid w:val="003A524D"/>
    <w:rsid w:val="003A53CC"/>
    <w:rsid w:val="003A75DB"/>
    <w:rsid w:val="003B24A8"/>
    <w:rsid w:val="003B4CA5"/>
    <w:rsid w:val="003B5FAB"/>
    <w:rsid w:val="003C39BE"/>
    <w:rsid w:val="003C4244"/>
    <w:rsid w:val="003C460F"/>
    <w:rsid w:val="003C574D"/>
    <w:rsid w:val="003C6F8D"/>
    <w:rsid w:val="003D3746"/>
    <w:rsid w:val="003D4923"/>
    <w:rsid w:val="003E08E7"/>
    <w:rsid w:val="003E1CFE"/>
    <w:rsid w:val="00400DF7"/>
    <w:rsid w:val="0040192C"/>
    <w:rsid w:val="00406FB7"/>
    <w:rsid w:val="00410042"/>
    <w:rsid w:val="00415938"/>
    <w:rsid w:val="00421F88"/>
    <w:rsid w:val="0042202A"/>
    <w:rsid w:val="004268D2"/>
    <w:rsid w:val="00427863"/>
    <w:rsid w:val="0043573D"/>
    <w:rsid w:val="00443BBF"/>
    <w:rsid w:val="00445CD5"/>
    <w:rsid w:val="00447227"/>
    <w:rsid w:val="00451925"/>
    <w:rsid w:val="00451ECF"/>
    <w:rsid w:val="00452877"/>
    <w:rsid w:val="004540A5"/>
    <w:rsid w:val="00454656"/>
    <w:rsid w:val="00466A2F"/>
    <w:rsid w:val="00470B76"/>
    <w:rsid w:val="0047543B"/>
    <w:rsid w:val="00475D70"/>
    <w:rsid w:val="004772CA"/>
    <w:rsid w:val="00482926"/>
    <w:rsid w:val="00483C27"/>
    <w:rsid w:val="00483E8B"/>
    <w:rsid w:val="0048674D"/>
    <w:rsid w:val="004868F5"/>
    <w:rsid w:val="00486AB3"/>
    <w:rsid w:val="00494749"/>
    <w:rsid w:val="00494E3C"/>
    <w:rsid w:val="00496EDC"/>
    <w:rsid w:val="004978A2"/>
    <w:rsid w:val="00497E22"/>
    <w:rsid w:val="004A3178"/>
    <w:rsid w:val="004A4975"/>
    <w:rsid w:val="004A6941"/>
    <w:rsid w:val="004B309A"/>
    <w:rsid w:val="004B546E"/>
    <w:rsid w:val="004B67C7"/>
    <w:rsid w:val="004C15D1"/>
    <w:rsid w:val="004C4EE2"/>
    <w:rsid w:val="004C76DF"/>
    <w:rsid w:val="004D2142"/>
    <w:rsid w:val="004D7087"/>
    <w:rsid w:val="004E54F6"/>
    <w:rsid w:val="004E7CFF"/>
    <w:rsid w:val="0050218E"/>
    <w:rsid w:val="0050335B"/>
    <w:rsid w:val="00510A71"/>
    <w:rsid w:val="00516099"/>
    <w:rsid w:val="00516F73"/>
    <w:rsid w:val="00517761"/>
    <w:rsid w:val="00522D27"/>
    <w:rsid w:val="00530E6A"/>
    <w:rsid w:val="00533FFF"/>
    <w:rsid w:val="00537380"/>
    <w:rsid w:val="00540263"/>
    <w:rsid w:val="00540470"/>
    <w:rsid w:val="00541968"/>
    <w:rsid w:val="00542C2A"/>
    <w:rsid w:val="00542C80"/>
    <w:rsid w:val="005518D5"/>
    <w:rsid w:val="005556E5"/>
    <w:rsid w:val="00560C76"/>
    <w:rsid w:val="00562CD5"/>
    <w:rsid w:val="00565F60"/>
    <w:rsid w:val="00576144"/>
    <w:rsid w:val="00577F07"/>
    <w:rsid w:val="00582261"/>
    <w:rsid w:val="005861BF"/>
    <w:rsid w:val="00586719"/>
    <w:rsid w:val="00587F56"/>
    <w:rsid w:val="00590A7D"/>
    <w:rsid w:val="005A149A"/>
    <w:rsid w:val="005A1734"/>
    <w:rsid w:val="005A4310"/>
    <w:rsid w:val="005A5709"/>
    <w:rsid w:val="005A7534"/>
    <w:rsid w:val="005B4EA3"/>
    <w:rsid w:val="005B7895"/>
    <w:rsid w:val="005C07B9"/>
    <w:rsid w:val="005C319D"/>
    <w:rsid w:val="005C66EC"/>
    <w:rsid w:val="005C6ACE"/>
    <w:rsid w:val="005D4927"/>
    <w:rsid w:val="005E1B60"/>
    <w:rsid w:val="005E461F"/>
    <w:rsid w:val="005F2410"/>
    <w:rsid w:val="005F4A16"/>
    <w:rsid w:val="00603188"/>
    <w:rsid w:val="0060609F"/>
    <w:rsid w:val="00606D8C"/>
    <w:rsid w:val="00612421"/>
    <w:rsid w:val="006230F6"/>
    <w:rsid w:val="00624D9B"/>
    <w:rsid w:val="00625A3F"/>
    <w:rsid w:val="00630309"/>
    <w:rsid w:val="0063596B"/>
    <w:rsid w:val="0063667E"/>
    <w:rsid w:val="006410FE"/>
    <w:rsid w:val="0064135A"/>
    <w:rsid w:val="00644213"/>
    <w:rsid w:val="00652B94"/>
    <w:rsid w:val="00653034"/>
    <w:rsid w:val="0065412D"/>
    <w:rsid w:val="00654FF6"/>
    <w:rsid w:val="0066064D"/>
    <w:rsid w:val="00665A07"/>
    <w:rsid w:val="0066722E"/>
    <w:rsid w:val="00670D31"/>
    <w:rsid w:val="00686074"/>
    <w:rsid w:val="00692D67"/>
    <w:rsid w:val="006952C8"/>
    <w:rsid w:val="00697E52"/>
    <w:rsid w:val="006A6C85"/>
    <w:rsid w:val="006B47CB"/>
    <w:rsid w:val="006B4FEE"/>
    <w:rsid w:val="006B6BC4"/>
    <w:rsid w:val="006B7A22"/>
    <w:rsid w:val="006C0074"/>
    <w:rsid w:val="006C0544"/>
    <w:rsid w:val="006D13DF"/>
    <w:rsid w:val="006D2A19"/>
    <w:rsid w:val="006D43FD"/>
    <w:rsid w:val="006E1B9C"/>
    <w:rsid w:val="006E2574"/>
    <w:rsid w:val="006E3CF9"/>
    <w:rsid w:val="006E3FF5"/>
    <w:rsid w:val="006E57C7"/>
    <w:rsid w:val="006E73D3"/>
    <w:rsid w:val="006F112D"/>
    <w:rsid w:val="006F2224"/>
    <w:rsid w:val="006F232A"/>
    <w:rsid w:val="006F3454"/>
    <w:rsid w:val="006F6B71"/>
    <w:rsid w:val="0070124C"/>
    <w:rsid w:val="00704E15"/>
    <w:rsid w:val="007061C3"/>
    <w:rsid w:val="00710501"/>
    <w:rsid w:val="00711D37"/>
    <w:rsid w:val="00712786"/>
    <w:rsid w:val="007157C6"/>
    <w:rsid w:val="007233FD"/>
    <w:rsid w:val="00723EAC"/>
    <w:rsid w:val="0072428D"/>
    <w:rsid w:val="00724C7B"/>
    <w:rsid w:val="00730FA8"/>
    <w:rsid w:val="00731A0A"/>
    <w:rsid w:val="0073384D"/>
    <w:rsid w:val="00733F20"/>
    <w:rsid w:val="0074383E"/>
    <w:rsid w:val="00745458"/>
    <w:rsid w:val="007530BE"/>
    <w:rsid w:val="007566DA"/>
    <w:rsid w:val="00757F18"/>
    <w:rsid w:val="00760ECD"/>
    <w:rsid w:val="00762B79"/>
    <w:rsid w:val="00770665"/>
    <w:rsid w:val="007726D5"/>
    <w:rsid w:val="00772AD2"/>
    <w:rsid w:val="007732FB"/>
    <w:rsid w:val="007736D4"/>
    <w:rsid w:val="00783D5E"/>
    <w:rsid w:val="00784E43"/>
    <w:rsid w:val="00786D79"/>
    <w:rsid w:val="007972EB"/>
    <w:rsid w:val="007A149A"/>
    <w:rsid w:val="007A3466"/>
    <w:rsid w:val="007B015D"/>
    <w:rsid w:val="007B6756"/>
    <w:rsid w:val="007B7C54"/>
    <w:rsid w:val="007C17BA"/>
    <w:rsid w:val="007C4B5E"/>
    <w:rsid w:val="007C532B"/>
    <w:rsid w:val="007D2912"/>
    <w:rsid w:val="007D5FE8"/>
    <w:rsid w:val="007E01C8"/>
    <w:rsid w:val="007E1D3C"/>
    <w:rsid w:val="007E3B21"/>
    <w:rsid w:val="007E45F7"/>
    <w:rsid w:val="007E553E"/>
    <w:rsid w:val="007E77D0"/>
    <w:rsid w:val="007F2522"/>
    <w:rsid w:val="00801443"/>
    <w:rsid w:val="008032B7"/>
    <w:rsid w:val="00803594"/>
    <w:rsid w:val="00803A62"/>
    <w:rsid w:val="00806338"/>
    <w:rsid w:val="00812365"/>
    <w:rsid w:val="00812C3F"/>
    <w:rsid w:val="00820755"/>
    <w:rsid w:val="0082172C"/>
    <w:rsid w:val="00827EB0"/>
    <w:rsid w:val="00832D79"/>
    <w:rsid w:val="00833125"/>
    <w:rsid w:val="00840ACA"/>
    <w:rsid w:val="00847E62"/>
    <w:rsid w:val="00847F0E"/>
    <w:rsid w:val="00850558"/>
    <w:rsid w:val="00850912"/>
    <w:rsid w:val="00851DCE"/>
    <w:rsid w:val="008528D6"/>
    <w:rsid w:val="00853620"/>
    <w:rsid w:val="00862819"/>
    <w:rsid w:val="00867126"/>
    <w:rsid w:val="008733A1"/>
    <w:rsid w:val="00880E15"/>
    <w:rsid w:val="0088628E"/>
    <w:rsid w:val="00891000"/>
    <w:rsid w:val="00891DC3"/>
    <w:rsid w:val="00896909"/>
    <w:rsid w:val="00897A70"/>
    <w:rsid w:val="008A3DBA"/>
    <w:rsid w:val="008A43DE"/>
    <w:rsid w:val="008A4782"/>
    <w:rsid w:val="008A6380"/>
    <w:rsid w:val="008A6971"/>
    <w:rsid w:val="008A6C04"/>
    <w:rsid w:val="008A6DD9"/>
    <w:rsid w:val="008A7BD0"/>
    <w:rsid w:val="008B0A4B"/>
    <w:rsid w:val="008B14AC"/>
    <w:rsid w:val="008B2C94"/>
    <w:rsid w:val="008B431C"/>
    <w:rsid w:val="008B6F5D"/>
    <w:rsid w:val="008C0EE0"/>
    <w:rsid w:val="008C44D1"/>
    <w:rsid w:val="008C74E6"/>
    <w:rsid w:val="008D17D5"/>
    <w:rsid w:val="008D29B5"/>
    <w:rsid w:val="008D39CE"/>
    <w:rsid w:val="008D46AB"/>
    <w:rsid w:val="008D5E51"/>
    <w:rsid w:val="008E0129"/>
    <w:rsid w:val="008E2241"/>
    <w:rsid w:val="008E455F"/>
    <w:rsid w:val="008E5790"/>
    <w:rsid w:val="008F0400"/>
    <w:rsid w:val="008F0745"/>
    <w:rsid w:val="008F278E"/>
    <w:rsid w:val="008F28D7"/>
    <w:rsid w:val="008F50D3"/>
    <w:rsid w:val="008F6012"/>
    <w:rsid w:val="00901BFC"/>
    <w:rsid w:val="00902B0B"/>
    <w:rsid w:val="009037A0"/>
    <w:rsid w:val="0090411F"/>
    <w:rsid w:val="009055CC"/>
    <w:rsid w:val="0091355A"/>
    <w:rsid w:val="00914B66"/>
    <w:rsid w:val="0091519B"/>
    <w:rsid w:val="00933F6D"/>
    <w:rsid w:val="009421FD"/>
    <w:rsid w:val="00943914"/>
    <w:rsid w:val="009477B4"/>
    <w:rsid w:val="00954ABC"/>
    <w:rsid w:val="00956F28"/>
    <w:rsid w:val="00964986"/>
    <w:rsid w:val="00970987"/>
    <w:rsid w:val="009730FA"/>
    <w:rsid w:val="009734F1"/>
    <w:rsid w:val="00973BD0"/>
    <w:rsid w:val="00974647"/>
    <w:rsid w:val="00977CB7"/>
    <w:rsid w:val="00977CC5"/>
    <w:rsid w:val="00991648"/>
    <w:rsid w:val="009949EF"/>
    <w:rsid w:val="009A0A2B"/>
    <w:rsid w:val="009A3E07"/>
    <w:rsid w:val="009A48B4"/>
    <w:rsid w:val="009A616E"/>
    <w:rsid w:val="009B7826"/>
    <w:rsid w:val="009B7CDE"/>
    <w:rsid w:val="009C0FBA"/>
    <w:rsid w:val="009C1F3D"/>
    <w:rsid w:val="009C2BDF"/>
    <w:rsid w:val="009C3F24"/>
    <w:rsid w:val="009C4C61"/>
    <w:rsid w:val="009C4C88"/>
    <w:rsid w:val="009D0003"/>
    <w:rsid w:val="009D2381"/>
    <w:rsid w:val="009D2772"/>
    <w:rsid w:val="009D4516"/>
    <w:rsid w:val="009D6D7A"/>
    <w:rsid w:val="009E6A29"/>
    <w:rsid w:val="009F245F"/>
    <w:rsid w:val="009F317D"/>
    <w:rsid w:val="009F317F"/>
    <w:rsid w:val="009F61B6"/>
    <w:rsid w:val="00A021EE"/>
    <w:rsid w:val="00A06D0A"/>
    <w:rsid w:val="00A13D55"/>
    <w:rsid w:val="00A172CF"/>
    <w:rsid w:val="00A20E88"/>
    <w:rsid w:val="00A22B7A"/>
    <w:rsid w:val="00A244F1"/>
    <w:rsid w:val="00A261AB"/>
    <w:rsid w:val="00A26594"/>
    <w:rsid w:val="00A3060E"/>
    <w:rsid w:val="00A3217B"/>
    <w:rsid w:val="00A3221D"/>
    <w:rsid w:val="00A424D4"/>
    <w:rsid w:val="00A432F6"/>
    <w:rsid w:val="00A44576"/>
    <w:rsid w:val="00A47D66"/>
    <w:rsid w:val="00A538C6"/>
    <w:rsid w:val="00A55E45"/>
    <w:rsid w:val="00A613F6"/>
    <w:rsid w:val="00A67FD0"/>
    <w:rsid w:val="00A709C7"/>
    <w:rsid w:val="00A725ED"/>
    <w:rsid w:val="00A72FCD"/>
    <w:rsid w:val="00A74EA0"/>
    <w:rsid w:val="00A776D1"/>
    <w:rsid w:val="00A801BD"/>
    <w:rsid w:val="00A9061D"/>
    <w:rsid w:val="00A91118"/>
    <w:rsid w:val="00A9473F"/>
    <w:rsid w:val="00A9652B"/>
    <w:rsid w:val="00A9683E"/>
    <w:rsid w:val="00A96FD5"/>
    <w:rsid w:val="00A97550"/>
    <w:rsid w:val="00AA11D9"/>
    <w:rsid w:val="00AA2774"/>
    <w:rsid w:val="00AA4181"/>
    <w:rsid w:val="00AA4292"/>
    <w:rsid w:val="00AB2129"/>
    <w:rsid w:val="00AB3AA6"/>
    <w:rsid w:val="00AB5E07"/>
    <w:rsid w:val="00AC3273"/>
    <w:rsid w:val="00AC70B7"/>
    <w:rsid w:val="00AD434E"/>
    <w:rsid w:val="00AD464A"/>
    <w:rsid w:val="00AD4A66"/>
    <w:rsid w:val="00AD7034"/>
    <w:rsid w:val="00AD7D1F"/>
    <w:rsid w:val="00AE01D7"/>
    <w:rsid w:val="00AE47C6"/>
    <w:rsid w:val="00AE4DD8"/>
    <w:rsid w:val="00AE6837"/>
    <w:rsid w:val="00AF08F7"/>
    <w:rsid w:val="00AF28AC"/>
    <w:rsid w:val="00AF5B28"/>
    <w:rsid w:val="00B02EFC"/>
    <w:rsid w:val="00B04490"/>
    <w:rsid w:val="00B051EC"/>
    <w:rsid w:val="00B06FBD"/>
    <w:rsid w:val="00B07134"/>
    <w:rsid w:val="00B077E0"/>
    <w:rsid w:val="00B108BA"/>
    <w:rsid w:val="00B13FDB"/>
    <w:rsid w:val="00B15AE8"/>
    <w:rsid w:val="00B17E2D"/>
    <w:rsid w:val="00B21735"/>
    <w:rsid w:val="00B21770"/>
    <w:rsid w:val="00B24CE6"/>
    <w:rsid w:val="00B36066"/>
    <w:rsid w:val="00B404B8"/>
    <w:rsid w:val="00B409C4"/>
    <w:rsid w:val="00B412B4"/>
    <w:rsid w:val="00B5062C"/>
    <w:rsid w:val="00B5186C"/>
    <w:rsid w:val="00B57456"/>
    <w:rsid w:val="00B60943"/>
    <w:rsid w:val="00B614E8"/>
    <w:rsid w:val="00B61EB0"/>
    <w:rsid w:val="00B64D54"/>
    <w:rsid w:val="00B74CCF"/>
    <w:rsid w:val="00B83DB7"/>
    <w:rsid w:val="00B92531"/>
    <w:rsid w:val="00BA13DB"/>
    <w:rsid w:val="00BA1ABA"/>
    <w:rsid w:val="00BA3C29"/>
    <w:rsid w:val="00BB0E8D"/>
    <w:rsid w:val="00BB2B34"/>
    <w:rsid w:val="00BB2DA4"/>
    <w:rsid w:val="00BB2E95"/>
    <w:rsid w:val="00BB4D80"/>
    <w:rsid w:val="00BB76ED"/>
    <w:rsid w:val="00BD2DF2"/>
    <w:rsid w:val="00BD314C"/>
    <w:rsid w:val="00BD4CC0"/>
    <w:rsid w:val="00BD6911"/>
    <w:rsid w:val="00BE07AB"/>
    <w:rsid w:val="00BE13F1"/>
    <w:rsid w:val="00BE3181"/>
    <w:rsid w:val="00BE4289"/>
    <w:rsid w:val="00BE504D"/>
    <w:rsid w:val="00BE5713"/>
    <w:rsid w:val="00BF4396"/>
    <w:rsid w:val="00BF527D"/>
    <w:rsid w:val="00BF5E64"/>
    <w:rsid w:val="00C0572C"/>
    <w:rsid w:val="00C0663A"/>
    <w:rsid w:val="00C11B93"/>
    <w:rsid w:val="00C13AB3"/>
    <w:rsid w:val="00C26B0B"/>
    <w:rsid w:val="00C37101"/>
    <w:rsid w:val="00C4202E"/>
    <w:rsid w:val="00C43BEB"/>
    <w:rsid w:val="00C452F1"/>
    <w:rsid w:val="00C469B9"/>
    <w:rsid w:val="00C50805"/>
    <w:rsid w:val="00C51DAC"/>
    <w:rsid w:val="00C52D51"/>
    <w:rsid w:val="00C55194"/>
    <w:rsid w:val="00C577EF"/>
    <w:rsid w:val="00C60870"/>
    <w:rsid w:val="00C719D3"/>
    <w:rsid w:val="00C732CF"/>
    <w:rsid w:val="00C74390"/>
    <w:rsid w:val="00C824A7"/>
    <w:rsid w:val="00C90F29"/>
    <w:rsid w:val="00C94FA0"/>
    <w:rsid w:val="00C96078"/>
    <w:rsid w:val="00C97B9E"/>
    <w:rsid w:val="00CA1314"/>
    <w:rsid w:val="00CA1D14"/>
    <w:rsid w:val="00CA2BDC"/>
    <w:rsid w:val="00CB112D"/>
    <w:rsid w:val="00CB3297"/>
    <w:rsid w:val="00CB4971"/>
    <w:rsid w:val="00CC1CBE"/>
    <w:rsid w:val="00CC4A98"/>
    <w:rsid w:val="00CC56A6"/>
    <w:rsid w:val="00CC6153"/>
    <w:rsid w:val="00CC647B"/>
    <w:rsid w:val="00CC73BD"/>
    <w:rsid w:val="00CD3569"/>
    <w:rsid w:val="00CD6F9C"/>
    <w:rsid w:val="00CD7640"/>
    <w:rsid w:val="00CD78A7"/>
    <w:rsid w:val="00CE36A4"/>
    <w:rsid w:val="00CE6AC7"/>
    <w:rsid w:val="00CF4121"/>
    <w:rsid w:val="00D050E3"/>
    <w:rsid w:val="00D06B9F"/>
    <w:rsid w:val="00D06D51"/>
    <w:rsid w:val="00D06FD4"/>
    <w:rsid w:val="00D10E2D"/>
    <w:rsid w:val="00D133FC"/>
    <w:rsid w:val="00D20D86"/>
    <w:rsid w:val="00D2369C"/>
    <w:rsid w:val="00D247B7"/>
    <w:rsid w:val="00D25B80"/>
    <w:rsid w:val="00D313D6"/>
    <w:rsid w:val="00D3797F"/>
    <w:rsid w:val="00D42655"/>
    <w:rsid w:val="00D439FE"/>
    <w:rsid w:val="00D462B5"/>
    <w:rsid w:val="00D47CFA"/>
    <w:rsid w:val="00D5001F"/>
    <w:rsid w:val="00D500E1"/>
    <w:rsid w:val="00D5436A"/>
    <w:rsid w:val="00D54CE4"/>
    <w:rsid w:val="00D555D0"/>
    <w:rsid w:val="00D564C3"/>
    <w:rsid w:val="00D5711B"/>
    <w:rsid w:val="00D60207"/>
    <w:rsid w:val="00D613F3"/>
    <w:rsid w:val="00D65A51"/>
    <w:rsid w:val="00D66BB6"/>
    <w:rsid w:val="00D66ED1"/>
    <w:rsid w:val="00D744D6"/>
    <w:rsid w:val="00D76408"/>
    <w:rsid w:val="00D9092E"/>
    <w:rsid w:val="00D91ECE"/>
    <w:rsid w:val="00D9380F"/>
    <w:rsid w:val="00D95BA8"/>
    <w:rsid w:val="00D96FAA"/>
    <w:rsid w:val="00DA1569"/>
    <w:rsid w:val="00DA1D7A"/>
    <w:rsid w:val="00DA2E2E"/>
    <w:rsid w:val="00DB09F4"/>
    <w:rsid w:val="00DC0992"/>
    <w:rsid w:val="00DC2F23"/>
    <w:rsid w:val="00DC566D"/>
    <w:rsid w:val="00DD493B"/>
    <w:rsid w:val="00DD49A7"/>
    <w:rsid w:val="00DD5E06"/>
    <w:rsid w:val="00DE0729"/>
    <w:rsid w:val="00DE0DE0"/>
    <w:rsid w:val="00DE75F9"/>
    <w:rsid w:val="00DF00DC"/>
    <w:rsid w:val="00DF0AC8"/>
    <w:rsid w:val="00DF3150"/>
    <w:rsid w:val="00E01B62"/>
    <w:rsid w:val="00E02A64"/>
    <w:rsid w:val="00E05F8D"/>
    <w:rsid w:val="00E067BF"/>
    <w:rsid w:val="00E07291"/>
    <w:rsid w:val="00E10DB4"/>
    <w:rsid w:val="00E13D7C"/>
    <w:rsid w:val="00E1454A"/>
    <w:rsid w:val="00E16188"/>
    <w:rsid w:val="00E22053"/>
    <w:rsid w:val="00E23362"/>
    <w:rsid w:val="00E23915"/>
    <w:rsid w:val="00E24D98"/>
    <w:rsid w:val="00E31A1B"/>
    <w:rsid w:val="00E31A74"/>
    <w:rsid w:val="00E34F8B"/>
    <w:rsid w:val="00E351C6"/>
    <w:rsid w:val="00E3697D"/>
    <w:rsid w:val="00E40344"/>
    <w:rsid w:val="00E469DA"/>
    <w:rsid w:val="00E52DD0"/>
    <w:rsid w:val="00E56EE1"/>
    <w:rsid w:val="00E623E3"/>
    <w:rsid w:val="00E6495D"/>
    <w:rsid w:val="00E66A28"/>
    <w:rsid w:val="00E74ED5"/>
    <w:rsid w:val="00E77CD6"/>
    <w:rsid w:val="00E822C1"/>
    <w:rsid w:val="00E86A2F"/>
    <w:rsid w:val="00E87043"/>
    <w:rsid w:val="00E903FC"/>
    <w:rsid w:val="00E91032"/>
    <w:rsid w:val="00E92A95"/>
    <w:rsid w:val="00E92F1C"/>
    <w:rsid w:val="00E92F2A"/>
    <w:rsid w:val="00E9483B"/>
    <w:rsid w:val="00E9566E"/>
    <w:rsid w:val="00E95C47"/>
    <w:rsid w:val="00E96ADC"/>
    <w:rsid w:val="00E96DF1"/>
    <w:rsid w:val="00EA0785"/>
    <w:rsid w:val="00EA6FE0"/>
    <w:rsid w:val="00EB3432"/>
    <w:rsid w:val="00EB3960"/>
    <w:rsid w:val="00EB606B"/>
    <w:rsid w:val="00EB703F"/>
    <w:rsid w:val="00EC1456"/>
    <w:rsid w:val="00EC289C"/>
    <w:rsid w:val="00EC37C1"/>
    <w:rsid w:val="00EC66A4"/>
    <w:rsid w:val="00ED0020"/>
    <w:rsid w:val="00EE03CA"/>
    <w:rsid w:val="00EE51E0"/>
    <w:rsid w:val="00EE7060"/>
    <w:rsid w:val="00EE76F8"/>
    <w:rsid w:val="00EF0AD3"/>
    <w:rsid w:val="00EF1109"/>
    <w:rsid w:val="00EF28C0"/>
    <w:rsid w:val="00F04A69"/>
    <w:rsid w:val="00F04C35"/>
    <w:rsid w:val="00F054EA"/>
    <w:rsid w:val="00F06D4E"/>
    <w:rsid w:val="00F1119A"/>
    <w:rsid w:val="00F166B1"/>
    <w:rsid w:val="00F21C1E"/>
    <w:rsid w:val="00F22AB6"/>
    <w:rsid w:val="00F260A5"/>
    <w:rsid w:val="00F264FA"/>
    <w:rsid w:val="00F300B1"/>
    <w:rsid w:val="00F4081C"/>
    <w:rsid w:val="00F42DA4"/>
    <w:rsid w:val="00F43D37"/>
    <w:rsid w:val="00F44192"/>
    <w:rsid w:val="00F44263"/>
    <w:rsid w:val="00F472A1"/>
    <w:rsid w:val="00F534E8"/>
    <w:rsid w:val="00F534F1"/>
    <w:rsid w:val="00F620DB"/>
    <w:rsid w:val="00F70553"/>
    <w:rsid w:val="00F72877"/>
    <w:rsid w:val="00F90722"/>
    <w:rsid w:val="00F91E91"/>
    <w:rsid w:val="00F93126"/>
    <w:rsid w:val="00F9488C"/>
    <w:rsid w:val="00F9684E"/>
    <w:rsid w:val="00FA1C46"/>
    <w:rsid w:val="00FA38A1"/>
    <w:rsid w:val="00FA523C"/>
    <w:rsid w:val="00FB3150"/>
    <w:rsid w:val="00FB40CB"/>
    <w:rsid w:val="00FB452B"/>
    <w:rsid w:val="00FB45CF"/>
    <w:rsid w:val="00FB4723"/>
    <w:rsid w:val="00FB7B14"/>
    <w:rsid w:val="00FC2734"/>
    <w:rsid w:val="00FD462F"/>
    <w:rsid w:val="00FD6D26"/>
    <w:rsid w:val="00FE042A"/>
    <w:rsid w:val="00FE2EB6"/>
    <w:rsid w:val="00FE56C2"/>
    <w:rsid w:val="00FE5F4D"/>
    <w:rsid w:val="00FF133A"/>
    <w:rsid w:val="00FF1BD2"/>
    <w:rsid w:val="00FF304A"/>
    <w:rsid w:val="00FF326F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6A29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9E6A2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E6A29"/>
    <w:pPr>
      <w:ind w:left="360"/>
      <w:jc w:val="both"/>
    </w:pPr>
    <w:rPr>
      <w:sz w:val="22"/>
    </w:rPr>
  </w:style>
  <w:style w:type="paragraph" w:styleId="Tekstpodstawowy">
    <w:name w:val="Body Text"/>
    <w:basedOn w:val="Normalny"/>
    <w:rsid w:val="009E6A29"/>
    <w:pPr>
      <w:spacing w:after="120"/>
    </w:pPr>
  </w:style>
  <w:style w:type="paragraph" w:styleId="Stopka">
    <w:name w:val="footer"/>
    <w:basedOn w:val="Normalny"/>
    <w:rsid w:val="009E6A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E6A29"/>
  </w:style>
  <w:style w:type="paragraph" w:styleId="Tekstdymka">
    <w:name w:val="Balloon Text"/>
    <w:basedOn w:val="Normalny"/>
    <w:semiHidden/>
    <w:rsid w:val="009E6A29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E6A2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styleId="Tekstpodstawowywcity2">
    <w:name w:val="Body Text Indent 2"/>
    <w:basedOn w:val="Normalny"/>
    <w:rsid w:val="009E6A29"/>
    <w:pPr>
      <w:ind w:left="708"/>
      <w:jc w:val="both"/>
    </w:pPr>
    <w:rPr>
      <w:sz w:val="22"/>
    </w:rPr>
  </w:style>
  <w:style w:type="paragraph" w:styleId="Nagwek">
    <w:name w:val="header"/>
    <w:basedOn w:val="Normalny"/>
    <w:rsid w:val="009E6A2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712786"/>
    <w:pPr>
      <w:suppressAutoHyphens/>
      <w:autoSpaceDN/>
      <w:adjustRightInd/>
    </w:pPr>
    <w:rPr>
      <w:sz w:val="32"/>
      <w:lang w:eastAsia="ar-SA"/>
    </w:rPr>
  </w:style>
  <w:style w:type="paragraph" w:styleId="Tekstpodstawowy2">
    <w:name w:val="Body Text 2"/>
    <w:basedOn w:val="Normalny"/>
    <w:rsid w:val="00281050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A3221D"/>
  </w:style>
  <w:style w:type="character" w:styleId="Odwoanieprzypisukocowego">
    <w:name w:val="endnote reference"/>
    <w:basedOn w:val="Domylnaczcionkaakapitu"/>
    <w:semiHidden/>
    <w:rsid w:val="00A3221D"/>
    <w:rPr>
      <w:vertAlign w:val="superscript"/>
    </w:rPr>
  </w:style>
  <w:style w:type="character" w:styleId="Odwoaniedokomentarza">
    <w:name w:val="annotation reference"/>
    <w:basedOn w:val="Domylnaczcionkaakapitu"/>
    <w:semiHidden/>
    <w:rsid w:val="009D0003"/>
    <w:rPr>
      <w:sz w:val="16"/>
    </w:rPr>
  </w:style>
  <w:style w:type="paragraph" w:customStyle="1" w:styleId="Tekstpodstawowy31">
    <w:name w:val="Tekst podstawowy 31"/>
    <w:basedOn w:val="Normalny"/>
    <w:rsid w:val="009D000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styleId="Uwydatnienie">
    <w:name w:val="Emphasis"/>
    <w:basedOn w:val="Domylnaczcionkaakapitu"/>
    <w:qFormat/>
    <w:rsid w:val="00154EE2"/>
    <w:rPr>
      <w:i/>
      <w:iCs/>
    </w:rPr>
  </w:style>
  <w:style w:type="paragraph" w:styleId="Tekstkomentarza">
    <w:name w:val="annotation text"/>
    <w:basedOn w:val="Normalny"/>
    <w:link w:val="TekstkomentarzaZnak"/>
    <w:rsid w:val="00587F56"/>
  </w:style>
  <w:style w:type="character" w:customStyle="1" w:styleId="TekstkomentarzaZnak">
    <w:name w:val="Tekst komentarza Znak"/>
    <w:basedOn w:val="Domylnaczcionkaakapitu"/>
    <w:link w:val="Tekstkomentarza"/>
    <w:rsid w:val="00587F56"/>
  </w:style>
  <w:style w:type="paragraph" w:styleId="Tematkomentarza">
    <w:name w:val="annotation subject"/>
    <w:basedOn w:val="Tekstkomentarza"/>
    <w:next w:val="Tekstkomentarza"/>
    <w:link w:val="TematkomentarzaZnak"/>
    <w:rsid w:val="00587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7F56"/>
    <w:rPr>
      <w:b/>
      <w:bCs/>
    </w:rPr>
  </w:style>
  <w:style w:type="paragraph" w:styleId="Akapitzlist">
    <w:name w:val="List Paragraph"/>
    <w:basedOn w:val="Normalny"/>
    <w:uiPriority w:val="34"/>
    <w:qFormat/>
    <w:rsid w:val="00070747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334030"/>
    <w:rPr>
      <w:b/>
      <w:sz w:val="24"/>
    </w:rPr>
  </w:style>
  <w:style w:type="paragraph" w:customStyle="1" w:styleId="poziom1">
    <w:name w:val="poziom1"/>
    <w:basedOn w:val="Normalny"/>
    <w:link w:val="poziom1Znak"/>
    <w:qFormat/>
    <w:rsid w:val="009C2BDF"/>
    <w:pPr>
      <w:widowControl w:val="0"/>
      <w:numPr>
        <w:numId w:val="9"/>
      </w:numPr>
      <w:overflowPunct/>
      <w:autoSpaceDE/>
      <w:autoSpaceDN/>
      <w:spacing w:before="120"/>
      <w:jc w:val="both"/>
    </w:pPr>
    <w:rPr>
      <w:sz w:val="24"/>
      <w:szCs w:val="24"/>
    </w:rPr>
  </w:style>
  <w:style w:type="character" w:customStyle="1" w:styleId="poziom1Znak">
    <w:name w:val="poziom1 Znak"/>
    <w:basedOn w:val="Domylnaczcionkaakapitu"/>
    <w:link w:val="poziom1"/>
    <w:rsid w:val="009C2BDF"/>
    <w:rPr>
      <w:sz w:val="24"/>
      <w:szCs w:val="24"/>
    </w:rPr>
  </w:style>
  <w:style w:type="paragraph" w:customStyle="1" w:styleId="Poziom10">
    <w:name w:val="Poziom1"/>
    <w:basedOn w:val="Akapitzlist"/>
    <w:rsid w:val="003E08E7"/>
    <w:pPr>
      <w:widowControl w:val="0"/>
      <w:numPr>
        <w:numId w:val="15"/>
      </w:numPr>
      <w:overflowPunct/>
      <w:autoSpaceDE/>
      <w:autoSpaceDN/>
      <w:spacing w:before="240"/>
      <w:contextualSpacing w:val="0"/>
      <w:jc w:val="both"/>
    </w:pPr>
    <w:rPr>
      <w:b/>
      <w:sz w:val="24"/>
    </w:rPr>
  </w:style>
  <w:style w:type="paragraph" w:customStyle="1" w:styleId="Poziom2">
    <w:name w:val="Poziom2"/>
    <w:basedOn w:val="Akapitzlist"/>
    <w:link w:val="Poziom2Znak"/>
    <w:qFormat/>
    <w:rsid w:val="003E08E7"/>
    <w:pPr>
      <w:widowControl w:val="0"/>
      <w:numPr>
        <w:ilvl w:val="1"/>
        <w:numId w:val="15"/>
      </w:numPr>
      <w:overflowPunct/>
      <w:autoSpaceDE/>
      <w:autoSpaceDN/>
      <w:spacing w:before="120"/>
      <w:contextualSpacing w:val="0"/>
      <w:jc w:val="both"/>
    </w:pPr>
    <w:rPr>
      <w:sz w:val="24"/>
      <w:szCs w:val="24"/>
    </w:rPr>
  </w:style>
  <w:style w:type="character" w:customStyle="1" w:styleId="Poziom2Znak">
    <w:name w:val="Poziom2 Znak"/>
    <w:basedOn w:val="Domylnaczcionkaakapitu"/>
    <w:link w:val="Poziom2"/>
    <w:rsid w:val="003E08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677F7-566A-49BA-B0B4-AB621CAD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39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Fundusz Współpracy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masz Nowicki</dc:creator>
  <cp:lastModifiedBy>psosnowski</cp:lastModifiedBy>
  <cp:revision>37</cp:revision>
  <cp:lastPrinted>2015-07-08T13:28:00Z</cp:lastPrinted>
  <dcterms:created xsi:type="dcterms:W3CDTF">2014-04-23T09:32:00Z</dcterms:created>
  <dcterms:modified xsi:type="dcterms:W3CDTF">2016-03-31T09:07:00Z</dcterms:modified>
</cp:coreProperties>
</file>